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3A2" w:rsidRPr="00F43410" w:rsidRDefault="006B4AAE" w:rsidP="00D16D24">
      <w:pPr>
        <w:jc w:val="center"/>
        <w:rPr>
          <w:i/>
        </w:rPr>
        <w:sectPr w:rsidR="000B63A2" w:rsidRPr="00F43410" w:rsidSect="002F10EB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43410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78180</wp:posOffset>
                </wp:positionH>
                <wp:positionV relativeFrom="paragraph">
                  <wp:posOffset>2964180</wp:posOffset>
                </wp:positionV>
                <wp:extent cx="7067550" cy="58674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D7" w:rsidRDefault="00B804D7" w:rsidP="002F10EB">
                            <w:pPr>
                              <w:rPr>
                                <w:u w:val="single"/>
                              </w:rPr>
                            </w:pPr>
                            <w:r w:rsidRPr="009722D5">
                              <w:rPr>
                                <w:b/>
                                <w:bCs/>
                                <w:u w:val="single"/>
                              </w:rPr>
                              <w:t>It is really important that you are not pregnant at the time of IUC fitting</w:t>
                            </w:r>
                            <w:r w:rsidRPr="009722D5">
                              <w:rPr>
                                <w:u w:val="single"/>
                              </w:rPr>
                              <w:t>.</w:t>
                            </w:r>
                          </w:p>
                          <w:p w:rsidR="006B4AAE" w:rsidRDefault="006B4AAE" w:rsidP="002F10EB">
                            <w:pPr>
                              <w:rPr>
                                <w:b/>
                              </w:rPr>
                            </w:pPr>
                          </w:p>
                          <w:p w:rsidR="00B804D7" w:rsidRDefault="00EE3021" w:rsidP="002F10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en was your coil fitted</w:t>
                            </w:r>
                            <w:r w:rsidR="00B804D7">
                              <w:rPr>
                                <w:b/>
                              </w:rPr>
                              <w:t>?</w:t>
                            </w:r>
                            <w:r w:rsidR="00B804D7">
                              <w:rPr>
                                <w:b/>
                              </w:rPr>
                              <w:tab/>
                            </w:r>
                            <w:r w:rsidR="00B804D7" w:rsidRPr="001D413B">
                              <w:t>_______________</w:t>
                            </w:r>
                            <w:r w:rsidR="00B804D7">
                              <w:t xml:space="preserve"> </w:t>
                            </w:r>
                            <w:r w:rsidR="00B804D7" w:rsidRPr="001D413B">
                              <w:t>(Date fitted)</w:t>
                            </w:r>
                          </w:p>
                          <w:p w:rsidR="00B804D7" w:rsidRDefault="00B804D7" w:rsidP="002F10EB">
                            <w:pPr>
                              <w:rPr>
                                <w:b/>
                              </w:rPr>
                            </w:pPr>
                          </w:p>
                          <w:p w:rsidR="00EE3021" w:rsidRDefault="00B804D7" w:rsidP="002F10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</w:t>
                            </w:r>
                            <w:r w:rsidR="002F3C12">
                              <w:rPr>
                                <w:b/>
                              </w:rPr>
                              <w:t>is the name of your coil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EE3021">
                              <w:rPr>
                                <w:b/>
                              </w:rPr>
                              <w:t>________________</w:t>
                            </w:r>
                          </w:p>
                          <w:p w:rsidR="00EE3021" w:rsidRDefault="00EE3021" w:rsidP="002F10EB">
                            <w:pPr>
                              <w:rPr>
                                <w:b/>
                              </w:rPr>
                            </w:pPr>
                          </w:p>
                          <w:p w:rsidR="00B804D7" w:rsidRDefault="00EE3021" w:rsidP="002F10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r coil exchange is overdue, what other contraception have you been using?</w:t>
                            </w:r>
                            <w:r w:rsidR="00B804D7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_________________</w:t>
                            </w:r>
                            <w:r w:rsidR="00B804D7">
                              <w:rPr>
                                <w:b/>
                              </w:rPr>
                              <w:tab/>
                            </w:r>
                            <w:r w:rsidR="00B804D7">
                              <w:rPr>
                                <w:b/>
                              </w:rPr>
                              <w:tab/>
                            </w:r>
                          </w:p>
                          <w:p w:rsidR="00B804D7" w:rsidRDefault="00B804D7" w:rsidP="002F10EB">
                            <w:pPr>
                              <w:rPr>
                                <w:b/>
                              </w:rPr>
                            </w:pPr>
                          </w:p>
                          <w:p w:rsidR="00B804D7" w:rsidRPr="00771AA2" w:rsidRDefault="00B804D7" w:rsidP="002F10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  <w:r w:rsidRPr="00771AA2">
                              <w:rPr>
                                <w:b/>
                              </w:rPr>
                              <w:t>ave you felt the threads or have they been seen recently during a vaginal examination/smear?</w:t>
                            </w:r>
                          </w:p>
                          <w:p w:rsidR="00B804D7" w:rsidRPr="001D413B" w:rsidRDefault="001358B5" w:rsidP="002F10EB">
                            <w:sdt>
                              <w:sdtPr>
                                <w:id w:val="-18553237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  <w:r w:rsidR="00B804D7">
                              <w:tab/>
                            </w:r>
                            <w:r w:rsidR="00B804D7">
                              <w:tab/>
                            </w:r>
                            <w:r w:rsidR="00B804D7" w:rsidRPr="00BE576D">
                              <w:t xml:space="preserve"> </w:t>
                            </w:r>
                            <w:sdt>
                              <w:sdtPr>
                                <w:id w:val="-449403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</w:p>
                          <w:p w:rsidR="00B804D7" w:rsidRDefault="00B804D7" w:rsidP="002F10E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B804D7" w:rsidRDefault="00B804D7" w:rsidP="002F10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22D5">
                              <w:rPr>
                                <w:b/>
                                <w:bCs/>
                              </w:rPr>
                              <w:t xml:space="preserve">What date was the first day of your last period?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_____________________________</w:t>
                            </w:r>
                          </w:p>
                          <w:p w:rsidR="00B804D7" w:rsidRDefault="00B804D7" w:rsidP="002F10E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B804D7" w:rsidRDefault="00B804D7" w:rsidP="002F10E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as this a normal period for you, at the expected time?</w:t>
                            </w:r>
                          </w:p>
                          <w:p w:rsidR="00B804D7" w:rsidRPr="00771AA2" w:rsidRDefault="001358B5" w:rsidP="002F10EB">
                            <w:pPr>
                              <w:rPr>
                                <w:bCs/>
                              </w:rPr>
                            </w:pPr>
                            <w:sdt>
                              <w:sdtPr>
                                <w:rPr>
                                  <w:bCs/>
                                </w:rPr>
                                <w:id w:val="-517851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B804D7" w:rsidRPr="00771AA2">
                              <w:rPr>
                                <w:bCs/>
                              </w:rPr>
                              <w:t>Yes</w:t>
                            </w:r>
                            <w:r w:rsidR="00B804D7">
                              <w:rPr>
                                <w:bCs/>
                              </w:rPr>
                              <w:tab/>
                            </w:r>
                            <w:r w:rsidR="00B804D7">
                              <w:rPr>
                                <w:bCs/>
                              </w:rPr>
                              <w:tab/>
                            </w:r>
                            <w:r w:rsidR="00B804D7" w:rsidRPr="001D413B">
                              <w:rPr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</w:rPr>
                                <w:id w:val="20817147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B804D7" w:rsidRPr="00771AA2">
                              <w:rPr>
                                <w:bCs/>
                              </w:rPr>
                              <w:t>No</w:t>
                            </w:r>
                          </w:p>
                          <w:p w:rsidR="006B4AAE" w:rsidRDefault="006B4AAE" w:rsidP="002F10EB">
                            <w:pPr>
                              <w:rPr>
                                <w:b/>
                              </w:rPr>
                            </w:pPr>
                          </w:p>
                          <w:p w:rsidR="00B804D7" w:rsidRPr="000E0F8A" w:rsidRDefault="00B804D7" w:rsidP="002F10EB">
                            <w:pPr>
                              <w:rPr>
                                <w:b/>
                              </w:rPr>
                            </w:pPr>
                            <w:r w:rsidRPr="000E0F8A">
                              <w:rPr>
                                <w:b/>
                              </w:rPr>
                              <w:t>Have you taken EMERGENCY CONTRACEPTION since your last period?</w:t>
                            </w:r>
                          </w:p>
                          <w:p w:rsidR="00B804D7" w:rsidRPr="00771AA2" w:rsidRDefault="001358B5" w:rsidP="002F10EB">
                            <w:sdt>
                              <w:sdtPr>
                                <w:id w:val="-12040947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  <w:r w:rsidR="00B804D7">
                              <w:tab/>
                            </w:r>
                            <w:r w:rsidR="00B804D7">
                              <w:tab/>
                            </w:r>
                            <w:r w:rsidR="00B804D7" w:rsidRPr="001D413B">
                              <w:t xml:space="preserve"> </w:t>
                            </w:r>
                            <w:sdt>
                              <w:sdtPr>
                                <w:id w:val="-884871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  <w:r w:rsidR="00B804D7" w:rsidRPr="003E6CC0">
                              <w:t> </w:t>
                            </w:r>
                          </w:p>
                          <w:p w:rsidR="00B804D7" w:rsidRPr="003E6CC0" w:rsidRDefault="00EE3021" w:rsidP="00036662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If required, p</w:t>
                            </w:r>
                            <w:r w:rsidR="00B804D7" w:rsidRPr="003E6CC0">
                              <w:rPr>
                                <w:b/>
                                <w:bCs/>
                                <w:u w:val="single"/>
                              </w:rPr>
                              <w:t xml:space="preserve">lease continue using your contraception </w:t>
                            </w:r>
                            <w:r w:rsidR="00B804D7">
                              <w:rPr>
                                <w:b/>
                                <w:bCs/>
                                <w:u w:val="single"/>
                              </w:rPr>
                              <w:t xml:space="preserve">reliably </w:t>
                            </w:r>
                            <w:r w:rsidR="00B804D7" w:rsidRPr="003E6CC0">
                              <w:rPr>
                                <w:b/>
                                <w:bCs/>
                                <w:u w:val="single"/>
                              </w:rPr>
                              <w:t xml:space="preserve">until your IUC is fitted </w:t>
                            </w:r>
                          </w:p>
                          <w:p w:rsidR="00B804D7" w:rsidRDefault="00B804D7"/>
                          <w:p w:rsidR="00B804D7" w:rsidRDefault="00B804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4pt;margin-top:233.4pt;width:556.5pt;height:46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">
                <v:textbox>
                  <w:txbxContent>
                    <w:p w:rsidR="00B804D7" w:rsidRDefault="00B804D7" w:rsidP="002F10EB">
                      <w:pPr>
                        <w:rPr>
                          <w:u w:val="single"/>
                        </w:rPr>
                      </w:pPr>
                      <w:r w:rsidRPr="009722D5">
                        <w:rPr>
                          <w:b/>
                          <w:bCs/>
                          <w:u w:val="single"/>
                        </w:rPr>
                        <w:t>It is really important that you are not pregnant at the time of IUC fitting</w:t>
                      </w:r>
                      <w:r w:rsidRPr="009722D5">
                        <w:rPr>
                          <w:u w:val="single"/>
                        </w:rPr>
                        <w:t>.</w:t>
                      </w:r>
                    </w:p>
                    <w:p w:rsidR="006B4AAE" w:rsidRDefault="006B4AAE" w:rsidP="002F10EB">
                      <w:pPr>
                        <w:rPr>
                          <w:b/>
                        </w:rPr>
                      </w:pPr>
                    </w:p>
                    <w:p w:rsidR="00B804D7" w:rsidRDefault="00EE3021" w:rsidP="002F10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en was your coil fitted</w:t>
                      </w:r>
                      <w:r w:rsidR="00B804D7">
                        <w:rPr>
                          <w:b/>
                        </w:rPr>
                        <w:t>?</w:t>
                      </w:r>
                      <w:r w:rsidR="00B804D7">
                        <w:rPr>
                          <w:b/>
                        </w:rPr>
                        <w:tab/>
                      </w:r>
                      <w:r w:rsidR="00B804D7" w:rsidRPr="001D413B">
                        <w:t>_______________</w:t>
                      </w:r>
                      <w:r w:rsidR="00B804D7">
                        <w:t xml:space="preserve"> </w:t>
                      </w:r>
                      <w:r w:rsidR="00B804D7" w:rsidRPr="001D413B">
                        <w:t>(Date fitted)</w:t>
                      </w:r>
                    </w:p>
                    <w:p w:rsidR="00B804D7" w:rsidRDefault="00B804D7" w:rsidP="002F10EB">
                      <w:pPr>
                        <w:rPr>
                          <w:b/>
                        </w:rPr>
                      </w:pPr>
                    </w:p>
                    <w:p w:rsidR="00EE3021" w:rsidRDefault="00B804D7" w:rsidP="002F10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at </w:t>
                      </w:r>
                      <w:r w:rsidR="002F3C12">
                        <w:rPr>
                          <w:b/>
                        </w:rPr>
                        <w:t>is the name of your coil</w:t>
                      </w:r>
                      <w:r>
                        <w:rPr>
                          <w:b/>
                        </w:rPr>
                        <w:t>?</w:t>
                      </w:r>
                      <w:r>
                        <w:rPr>
                          <w:b/>
                        </w:rPr>
                        <w:tab/>
                      </w:r>
                      <w:r w:rsidR="00EE3021">
                        <w:rPr>
                          <w:b/>
                        </w:rPr>
                        <w:t>________________</w:t>
                      </w:r>
                    </w:p>
                    <w:p w:rsidR="00EE3021" w:rsidRDefault="00EE3021" w:rsidP="002F10EB">
                      <w:pPr>
                        <w:rPr>
                          <w:b/>
                        </w:rPr>
                      </w:pPr>
                    </w:p>
                    <w:p w:rsidR="00B804D7" w:rsidRDefault="00EE3021" w:rsidP="002F10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r coil exchange is overdue, what other contraception have you been using?</w:t>
                      </w:r>
                      <w:r w:rsidR="00B804D7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_________________</w:t>
                      </w:r>
                      <w:r w:rsidR="00B804D7">
                        <w:rPr>
                          <w:b/>
                        </w:rPr>
                        <w:tab/>
                      </w:r>
                      <w:r w:rsidR="00B804D7">
                        <w:rPr>
                          <w:b/>
                        </w:rPr>
                        <w:tab/>
                      </w:r>
                    </w:p>
                    <w:p w:rsidR="00B804D7" w:rsidRDefault="00B804D7" w:rsidP="002F10EB">
                      <w:pPr>
                        <w:rPr>
                          <w:b/>
                        </w:rPr>
                      </w:pPr>
                    </w:p>
                    <w:p w:rsidR="00B804D7" w:rsidRPr="00771AA2" w:rsidRDefault="00B804D7" w:rsidP="002F10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</w:t>
                      </w:r>
                      <w:r w:rsidRPr="00771AA2">
                        <w:rPr>
                          <w:b/>
                        </w:rPr>
                        <w:t>ave you felt the threads or have they been seen recently during a vaginal examination/smear?</w:t>
                      </w:r>
                    </w:p>
                    <w:p w:rsidR="00B804D7" w:rsidRPr="001D413B" w:rsidRDefault="001358B5" w:rsidP="002F10EB">
                      <w:sdt>
                        <w:sdtPr>
                          <w:id w:val="-18553237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  <w:r w:rsidR="00B804D7">
                        <w:tab/>
                      </w:r>
                      <w:r w:rsidR="00B804D7">
                        <w:tab/>
                      </w:r>
                      <w:r w:rsidR="00B804D7" w:rsidRPr="00BE576D">
                        <w:t xml:space="preserve"> </w:t>
                      </w:r>
                      <w:sdt>
                        <w:sdtPr>
                          <w:id w:val="-449403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</w:p>
                    <w:p w:rsidR="00B804D7" w:rsidRDefault="00B804D7" w:rsidP="002F10EB">
                      <w:pPr>
                        <w:rPr>
                          <w:b/>
                          <w:bCs/>
                        </w:rPr>
                      </w:pPr>
                    </w:p>
                    <w:p w:rsidR="00B804D7" w:rsidRDefault="00B804D7" w:rsidP="002F10EB">
                      <w:pPr>
                        <w:rPr>
                          <w:b/>
                          <w:bCs/>
                        </w:rPr>
                      </w:pPr>
                      <w:r w:rsidRPr="009722D5">
                        <w:rPr>
                          <w:b/>
                          <w:bCs/>
                        </w:rPr>
                        <w:t xml:space="preserve">What date was the first day of your last period? </w:t>
                      </w:r>
                      <w:r>
                        <w:rPr>
                          <w:b/>
                          <w:bCs/>
                        </w:rPr>
                        <w:tab/>
                        <w:t>_____________________________</w:t>
                      </w:r>
                    </w:p>
                    <w:p w:rsidR="00B804D7" w:rsidRDefault="00B804D7" w:rsidP="002F10EB">
                      <w:pPr>
                        <w:rPr>
                          <w:b/>
                          <w:bCs/>
                        </w:rPr>
                      </w:pPr>
                    </w:p>
                    <w:p w:rsidR="00B804D7" w:rsidRDefault="00B804D7" w:rsidP="002F10E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as this a normal period for you, at the expected time?</w:t>
                      </w:r>
                    </w:p>
                    <w:p w:rsidR="00B804D7" w:rsidRPr="00771AA2" w:rsidRDefault="001358B5" w:rsidP="002F10EB">
                      <w:pPr>
                        <w:rPr>
                          <w:bCs/>
                        </w:rPr>
                      </w:pPr>
                      <w:sdt>
                        <w:sdtPr>
                          <w:rPr>
                            <w:bCs/>
                          </w:rPr>
                          <w:id w:val="-517851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B804D7" w:rsidRPr="00771AA2">
                        <w:rPr>
                          <w:bCs/>
                        </w:rPr>
                        <w:t>Yes</w:t>
                      </w:r>
                      <w:r w:rsidR="00B804D7">
                        <w:rPr>
                          <w:bCs/>
                        </w:rPr>
                        <w:tab/>
                      </w:r>
                      <w:r w:rsidR="00B804D7">
                        <w:rPr>
                          <w:bCs/>
                        </w:rPr>
                        <w:tab/>
                      </w:r>
                      <w:r w:rsidR="00B804D7" w:rsidRPr="001D413B">
                        <w:rPr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</w:rPr>
                          <w:id w:val="20817147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B804D7" w:rsidRPr="00771AA2">
                        <w:rPr>
                          <w:bCs/>
                        </w:rPr>
                        <w:t>No</w:t>
                      </w:r>
                    </w:p>
                    <w:p w:rsidR="006B4AAE" w:rsidRDefault="006B4AAE" w:rsidP="002F10EB">
                      <w:pPr>
                        <w:rPr>
                          <w:b/>
                        </w:rPr>
                      </w:pPr>
                    </w:p>
                    <w:p w:rsidR="00B804D7" w:rsidRPr="000E0F8A" w:rsidRDefault="00B804D7" w:rsidP="002F10EB">
                      <w:pPr>
                        <w:rPr>
                          <w:b/>
                        </w:rPr>
                      </w:pPr>
                      <w:r w:rsidRPr="000E0F8A">
                        <w:rPr>
                          <w:b/>
                        </w:rPr>
                        <w:t>Have you taken EMERGENCY CONTRACEPTION since your last period?</w:t>
                      </w:r>
                    </w:p>
                    <w:p w:rsidR="00B804D7" w:rsidRPr="00771AA2" w:rsidRDefault="001358B5" w:rsidP="002F10EB">
                      <w:sdt>
                        <w:sdtPr>
                          <w:id w:val="-12040947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  <w:r w:rsidR="00B804D7">
                        <w:tab/>
                      </w:r>
                      <w:r w:rsidR="00B804D7">
                        <w:tab/>
                      </w:r>
                      <w:r w:rsidR="00B804D7" w:rsidRPr="001D413B">
                        <w:t xml:space="preserve"> </w:t>
                      </w:r>
                      <w:sdt>
                        <w:sdtPr>
                          <w:id w:val="-8848716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  <w:r w:rsidR="00B804D7" w:rsidRPr="003E6CC0">
                        <w:t> </w:t>
                      </w:r>
                    </w:p>
                    <w:p w:rsidR="00B804D7" w:rsidRPr="003E6CC0" w:rsidRDefault="00EE3021" w:rsidP="00036662">
                      <w:r>
                        <w:rPr>
                          <w:b/>
                          <w:bCs/>
                          <w:u w:val="single"/>
                        </w:rPr>
                        <w:t>If required, p</w:t>
                      </w:r>
                      <w:r w:rsidR="00B804D7" w:rsidRPr="003E6CC0">
                        <w:rPr>
                          <w:b/>
                          <w:bCs/>
                          <w:u w:val="single"/>
                        </w:rPr>
                        <w:t xml:space="preserve">lease continue using your contraception </w:t>
                      </w:r>
                      <w:r w:rsidR="00B804D7">
                        <w:rPr>
                          <w:b/>
                          <w:bCs/>
                          <w:u w:val="single"/>
                        </w:rPr>
                        <w:t xml:space="preserve">reliably </w:t>
                      </w:r>
                      <w:r w:rsidR="00B804D7" w:rsidRPr="003E6CC0">
                        <w:rPr>
                          <w:b/>
                          <w:bCs/>
                          <w:u w:val="single"/>
                        </w:rPr>
                        <w:t xml:space="preserve">until your IUC is fitted </w:t>
                      </w:r>
                    </w:p>
                    <w:p w:rsidR="00B804D7" w:rsidRDefault="00B804D7"/>
                    <w:p w:rsidR="00B804D7" w:rsidRDefault="00B804D7"/>
                  </w:txbxContent>
                </v:textbox>
                <w10:wrap type="square" anchorx="margin"/>
              </v:shape>
            </w:pict>
          </mc:Fallback>
        </mc:AlternateContent>
      </w:r>
      <w:r w:rsidR="00B804D7" w:rsidRPr="00F43410">
        <w:rPr>
          <w:rFonts w:ascii="Times New Roman" w:eastAsia="Times New Roman" w:hAnsi="Times New Roman" w:cs="Times New Roman"/>
          <w:i/>
          <w:noProof/>
          <w:color w:val="212B32"/>
          <w:sz w:val="29"/>
          <w:szCs w:val="29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57B3C0" wp14:editId="0C97A4CB">
                <wp:simplePos x="0" y="0"/>
                <wp:positionH relativeFrom="margin">
                  <wp:posOffset>-678180</wp:posOffset>
                </wp:positionH>
                <wp:positionV relativeFrom="paragraph">
                  <wp:posOffset>1790700</wp:posOffset>
                </wp:positionV>
                <wp:extent cx="7059930" cy="11734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D7" w:rsidRDefault="00B804D7" w:rsidP="00F43410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ull Name: ________________________________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DOB: __________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Age: ____________</w:t>
                            </w:r>
                          </w:p>
                          <w:p w:rsidR="00B804D7" w:rsidRDefault="00B804D7" w:rsidP="00F43410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hone number: __________________________(mobile)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 __________________________________(landline)</w:t>
                            </w:r>
                          </w:p>
                          <w:p w:rsidR="00B804D7" w:rsidRDefault="00B804D7" w:rsidP="00F43410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mail address: ___________________________________________________________________________________</w:t>
                            </w:r>
                          </w:p>
                          <w:p w:rsidR="00B804D7" w:rsidRPr="00F43410" w:rsidRDefault="00B804D7" w:rsidP="00F43410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F43410">
                              <w:rPr>
                                <w:rFonts w:cstheme="minorHAnsi"/>
                                <w:b/>
                                <w:i/>
                              </w:rPr>
                              <w:t>Please check carefully that these details are 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B3C0" id="_x0000_s1027" type="#_x0000_t202" style="position:absolute;left:0;text-align:left;margin-left:-53.4pt;margin-top:141pt;width:555.9pt;height:9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" strokeweight="1pt">
                <v:textbox>
                  <w:txbxContent>
                    <w:p w:rsidR="00B804D7" w:rsidRDefault="00B804D7" w:rsidP="00F43410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ull Name: _____________________________________</w:t>
                      </w:r>
                      <w:r>
                        <w:rPr>
                          <w:rFonts w:cstheme="minorHAnsi"/>
                        </w:rPr>
                        <w:tab/>
                        <w:t>DOB: __________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Age: ____________</w:t>
                      </w:r>
                    </w:p>
                    <w:p w:rsidR="00B804D7" w:rsidRDefault="00B804D7" w:rsidP="00F43410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hone number: __________________________(mobile)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 __________________________________(landline)</w:t>
                      </w:r>
                    </w:p>
                    <w:p w:rsidR="00B804D7" w:rsidRDefault="00B804D7" w:rsidP="00F43410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mail address: ___________________________________________________________________________________</w:t>
                      </w:r>
                    </w:p>
                    <w:p w:rsidR="00B804D7" w:rsidRPr="00F43410" w:rsidRDefault="00B804D7" w:rsidP="00F43410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F43410">
                        <w:rPr>
                          <w:rFonts w:cstheme="minorHAnsi"/>
                          <w:b/>
                          <w:i/>
                        </w:rPr>
                        <w:t>Please check carefully that these details are corr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410" w:rsidRPr="00F43410">
        <w:rPr>
          <w:rFonts w:ascii="Times New Roman" w:eastAsia="Times New Roman" w:hAnsi="Times New Roman" w:cs="Times New Roman"/>
          <w:i/>
          <w:noProof/>
          <w:color w:val="212B32"/>
          <w:sz w:val="29"/>
          <w:szCs w:val="29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51460</wp:posOffset>
                </wp:positionV>
                <wp:extent cx="7063740" cy="1539240"/>
                <wp:effectExtent l="0" t="0" r="2286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4D7" w:rsidRPr="003E6CC0" w:rsidRDefault="00B804D7" w:rsidP="00F43410">
                            <w:r w:rsidRPr="003E6CC0">
                              <w:t>Intra Uterine Contraception (IUC) is very safe and very effective contraception.  The IUS (Mirena) also reduces heavy menstrual blood flow and can be used as a component of HRT (hormone replacement therapy).</w:t>
                            </w:r>
                          </w:p>
                          <w:p w:rsidR="00B804D7" w:rsidRPr="003E6CC0" w:rsidRDefault="00B804D7" w:rsidP="00F43410">
                            <w:r w:rsidRPr="003E6CC0">
                              <w:t xml:space="preserve">In order that we offer the best and safest service and to ensure our appointments are used optimally, </w:t>
                            </w:r>
                            <w:r>
                              <w:t>p</w:t>
                            </w:r>
                            <w:r w:rsidRPr="003E6CC0">
                              <w:t>lease fill in the below questionnaire</w:t>
                            </w:r>
                            <w:r>
                              <w:t>.</w:t>
                            </w:r>
                            <w:r w:rsidRPr="003E6CC0">
                              <w:t> </w:t>
                            </w:r>
                            <w:r w:rsidRPr="00E86E1D">
                              <w:rPr>
                                <w:b/>
                              </w:rPr>
                              <w:t xml:space="preserve">Email completed form to:  </w:t>
                            </w:r>
                            <w:r w:rsidRPr="00261A25">
                              <w:rPr>
                                <w:b/>
                              </w:rPr>
                              <w:t>mtw-tr.</w:t>
                            </w:r>
                            <w:r w:rsidR="00261A25" w:rsidRPr="00261A25">
                              <w:rPr>
                                <w:b/>
                              </w:rPr>
                              <w:t>coilassessmentdoc</w:t>
                            </w:r>
                            <w:r w:rsidRPr="00261A25">
                              <w:rPr>
                                <w:b/>
                              </w:rPr>
                              <w:t>@nhs.net</w:t>
                            </w:r>
                          </w:p>
                          <w:p w:rsidR="00B804D7" w:rsidRPr="003E6CC0" w:rsidRDefault="00B804D7" w:rsidP="00F43410">
                            <w:r w:rsidRPr="003E6CC0">
                              <w:t xml:space="preserve">Once </w:t>
                            </w:r>
                            <w:r>
                              <w:t>you have returned</w:t>
                            </w:r>
                            <w:r w:rsidRPr="003E6CC0">
                              <w:t xml:space="preserve"> the form, one of our </w:t>
                            </w:r>
                            <w:r>
                              <w:t>staff</w:t>
                            </w:r>
                            <w:r w:rsidRPr="003E6CC0">
                              <w:t xml:space="preserve"> will be in touch within </w:t>
                            </w:r>
                            <w:r w:rsidR="002F3C12">
                              <w:t>14</w:t>
                            </w:r>
                            <w:r>
                              <w:t xml:space="preserve"> days</w:t>
                            </w:r>
                            <w:r w:rsidRPr="003E6CC0">
                              <w:t xml:space="preserve"> to book your IUC</w:t>
                            </w:r>
                            <w:r>
                              <w:t xml:space="preserve"> </w:t>
                            </w:r>
                            <w:r w:rsidR="003A2707">
                              <w:t xml:space="preserve">exchange </w:t>
                            </w:r>
                            <w:r w:rsidRPr="003E6CC0">
                              <w:t>appointment.  Please contact us</w:t>
                            </w:r>
                            <w:r w:rsidR="002F3C12">
                              <w:t xml:space="preserve"> via the email above</w:t>
                            </w:r>
                            <w:r w:rsidRPr="003E6CC0">
                              <w:t xml:space="preserve"> if you don</w:t>
                            </w:r>
                            <w:r>
                              <w:t>’</w:t>
                            </w:r>
                            <w:r w:rsidRPr="003E6CC0">
                              <w:t xml:space="preserve">t hear anything within </w:t>
                            </w:r>
                            <w:r w:rsidR="002F3C12">
                              <w:t>14</w:t>
                            </w:r>
                            <w:r>
                              <w:t xml:space="preserve"> days</w:t>
                            </w:r>
                            <w:r w:rsidR="002F3C12">
                              <w:t xml:space="preserve"> of submitting your form</w:t>
                            </w:r>
                            <w:r w:rsidRPr="003E6CC0">
                              <w:t>.</w:t>
                            </w:r>
                          </w:p>
                          <w:p w:rsidR="00B804D7" w:rsidRDefault="00B80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-54pt;margin-top:19.8pt;width:556.2pt;height:121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" fillcolor="white [3201]" strokeweight=".5pt">
                <v:textbox>
                  <w:txbxContent>
                    <w:p w:rsidR="00B804D7" w:rsidRPr="003E6CC0" w:rsidRDefault="00B804D7" w:rsidP="00F43410">
                      <w:r w:rsidRPr="003E6CC0">
                        <w:t>Intra Uterine Contraception (IUC) is very safe and very effective contraception.  The IUS (Mirena) also reduces heavy menstrual blood flow and can be used as a component of HRT (hormone replacement therapy).</w:t>
                      </w:r>
                    </w:p>
                    <w:p w:rsidR="00B804D7" w:rsidRPr="003E6CC0" w:rsidRDefault="00B804D7" w:rsidP="00F43410">
                      <w:r w:rsidRPr="003E6CC0">
                        <w:t xml:space="preserve">In order that we offer the best and safest service and to ensure our appointments are used optimally, </w:t>
                      </w:r>
                      <w:r>
                        <w:t>p</w:t>
                      </w:r>
                      <w:r w:rsidRPr="003E6CC0">
                        <w:t>lease fill in the below questionnaire</w:t>
                      </w:r>
                      <w:r>
                        <w:t>.</w:t>
                      </w:r>
                      <w:r w:rsidRPr="003E6CC0">
                        <w:t> </w:t>
                      </w:r>
                      <w:r w:rsidRPr="00E86E1D">
                        <w:rPr>
                          <w:b/>
                        </w:rPr>
                        <w:t xml:space="preserve">Email completed form to:  </w:t>
                      </w:r>
                      <w:r w:rsidRPr="00261A25">
                        <w:rPr>
                          <w:b/>
                        </w:rPr>
                        <w:t>mtw-tr.</w:t>
                      </w:r>
                      <w:r w:rsidR="00261A25" w:rsidRPr="00261A25">
                        <w:rPr>
                          <w:b/>
                        </w:rPr>
                        <w:t>coilassessmentdoc</w:t>
                      </w:r>
                      <w:r w:rsidRPr="00261A25">
                        <w:rPr>
                          <w:b/>
                        </w:rPr>
                        <w:t>@nhs.net</w:t>
                      </w:r>
                    </w:p>
                    <w:p w:rsidR="00B804D7" w:rsidRPr="003E6CC0" w:rsidRDefault="00B804D7" w:rsidP="00F43410">
                      <w:r w:rsidRPr="003E6CC0">
                        <w:t xml:space="preserve">Once </w:t>
                      </w:r>
                      <w:r>
                        <w:t>you have returned</w:t>
                      </w:r>
                      <w:r w:rsidRPr="003E6CC0">
                        <w:t xml:space="preserve"> the form, one of our </w:t>
                      </w:r>
                      <w:r>
                        <w:t>staff</w:t>
                      </w:r>
                      <w:r w:rsidRPr="003E6CC0">
                        <w:t xml:space="preserve"> will be in touch within </w:t>
                      </w:r>
                      <w:r w:rsidR="002F3C12">
                        <w:t>14</w:t>
                      </w:r>
                      <w:r>
                        <w:t xml:space="preserve"> days</w:t>
                      </w:r>
                      <w:r w:rsidRPr="003E6CC0">
                        <w:t xml:space="preserve"> to book your IUC</w:t>
                      </w:r>
                      <w:r>
                        <w:t xml:space="preserve"> </w:t>
                      </w:r>
                      <w:r w:rsidR="003A2707">
                        <w:t xml:space="preserve">exchange </w:t>
                      </w:r>
                      <w:r w:rsidRPr="003E6CC0">
                        <w:t>appointment.  Please contact us</w:t>
                      </w:r>
                      <w:r w:rsidR="002F3C12">
                        <w:t xml:space="preserve"> via the email above</w:t>
                      </w:r>
                      <w:r w:rsidRPr="003E6CC0">
                        <w:t xml:space="preserve"> if you don</w:t>
                      </w:r>
                      <w:r>
                        <w:t>’</w:t>
                      </w:r>
                      <w:r w:rsidRPr="003E6CC0">
                        <w:t xml:space="preserve">t hear anything within </w:t>
                      </w:r>
                      <w:r w:rsidR="002F3C12">
                        <w:t>14</w:t>
                      </w:r>
                      <w:r>
                        <w:t xml:space="preserve"> days</w:t>
                      </w:r>
                      <w:r w:rsidR="002F3C12">
                        <w:t xml:space="preserve"> of submitting your form</w:t>
                      </w:r>
                      <w:r w:rsidRPr="003E6CC0">
                        <w:t>.</w:t>
                      </w:r>
                    </w:p>
                    <w:p w:rsidR="00B804D7" w:rsidRDefault="00B804D7"/>
                  </w:txbxContent>
                </v:textbox>
              </v:shape>
            </w:pict>
          </mc:Fallback>
        </mc:AlternateContent>
      </w:r>
    </w:p>
    <w:p w:rsidR="000B63A2" w:rsidRDefault="00E910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EAA99E" wp14:editId="5479F2C1">
                <wp:simplePos x="0" y="0"/>
                <wp:positionH relativeFrom="margin">
                  <wp:posOffset>-716280</wp:posOffset>
                </wp:positionH>
                <wp:positionV relativeFrom="paragraph">
                  <wp:posOffset>363855</wp:posOffset>
                </wp:positionV>
                <wp:extent cx="7134225" cy="8473440"/>
                <wp:effectExtent l="0" t="0" r="28575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847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D7" w:rsidRDefault="00B804D7" w:rsidP="00E91035">
                            <w:pPr>
                              <w:rPr>
                                <w:bCs/>
                              </w:rPr>
                            </w:pPr>
                            <w:bookmarkStart w:id="0" w:name="_Hlk106198419"/>
                            <w:r w:rsidRPr="003E6CC0">
                              <w:rPr>
                                <w:bCs/>
                              </w:rPr>
                              <w:t>For your safety, we must ask some sensitive questions to assess the risks</w:t>
                            </w:r>
                            <w:r>
                              <w:rPr>
                                <w:bCs/>
                              </w:rPr>
                              <w:t xml:space="preserve"> of sexually transmitted infections:</w:t>
                            </w:r>
                          </w:p>
                          <w:p w:rsidR="00B804D7" w:rsidRPr="00DA3BFB" w:rsidRDefault="00B804D7" w:rsidP="00E91035">
                            <w:r w:rsidRPr="009722D5">
                              <w:rPr>
                                <w:b/>
                                <w:bCs/>
                              </w:rPr>
                              <w:t>How long have you been together with your current sexual partner?</w:t>
                            </w:r>
                            <w:r>
                              <w:rPr>
                                <w:bCs/>
                              </w:rPr>
                              <w:t xml:space="preserve">    </w:t>
                            </w:r>
                            <w:r w:rsidRPr="00DA3BFB">
                              <w:t> </w:t>
                            </w:r>
                            <w:r w:rsidRPr="00DA3BFB"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1in;height:18pt">
                                  <v:imagedata r:id="rId11" o:title=""/>
                                </v:shape>
                                <w:control r:id="rId12" w:name="DefaultOcxName9" w:shapeid="_x0000_i1029"/>
                              </w:object>
                            </w:r>
                          </w:p>
                          <w:bookmarkEnd w:id="0"/>
                          <w:p w:rsidR="00B804D7" w:rsidRDefault="00B804D7" w:rsidP="00E91035"/>
                          <w:p w:rsidR="00B804D7" w:rsidRPr="009722D5" w:rsidRDefault="00B804D7" w:rsidP="00E910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22D5">
                              <w:rPr>
                                <w:b/>
                                <w:bCs/>
                              </w:rPr>
                              <w:t>Have you had a new sexual partner in the last 12 months?</w:t>
                            </w:r>
                          </w:p>
                          <w:p w:rsidR="00B804D7" w:rsidRDefault="001358B5" w:rsidP="00E91035">
                            <w:sdt>
                              <w:sdtPr>
                                <w:id w:val="1405029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  <w:r w:rsidR="00B804D7">
                              <w:tab/>
                            </w:r>
                            <w:r w:rsidR="00B804D7">
                              <w:tab/>
                            </w:r>
                            <w:r w:rsidR="00B804D7" w:rsidRPr="001D413B">
                              <w:t xml:space="preserve"> </w:t>
                            </w:r>
                            <w:sdt>
                              <w:sdtPr>
                                <w:id w:val="666676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</w:p>
                          <w:p w:rsidR="00B804D7" w:rsidRDefault="00B804D7" w:rsidP="00E9103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B804D7" w:rsidRPr="009722D5" w:rsidRDefault="00B804D7" w:rsidP="00E91035">
                            <w:pPr>
                              <w:rPr>
                                <w:b/>
                              </w:rPr>
                            </w:pPr>
                            <w:r w:rsidRPr="009722D5">
                              <w:rPr>
                                <w:b/>
                                <w:bCs/>
                              </w:rPr>
                              <w:t>Have you had more than one sexual partner in the last 12 months?</w:t>
                            </w:r>
                            <w:r w:rsidRPr="009722D5">
                              <w:rPr>
                                <w:b/>
                              </w:rPr>
                              <w:t> </w:t>
                            </w:r>
                          </w:p>
                          <w:p w:rsidR="00B804D7" w:rsidRDefault="001358B5" w:rsidP="00E91035">
                            <w:sdt>
                              <w:sdtPr>
                                <w:id w:val="-7054798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  <w:r w:rsidR="00B804D7">
                              <w:tab/>
                            </w:r>
                            <w:r w:rsidR="00B804D7">
                              <w:tab/>
                              <w:t xml:space="preserve"> </w:t>
                            </w:r>
                            <w:sdt>
                              <w:sdtPr>
                                <w:id w:val="-19071328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</w:p>
                          <w:p w:rsidR="00B804D7" w:rsidRDefault="00B804D7" w:rsidP="00E91035"/>
                          <w:p w:rsidR="00B804D7" w:rsidRPr="009722D5" w:rsidRDefault="00B804D7" w:rsidP="00E910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22D5">
                              <w:rPr>
                                <w:b/>
                                <w:bCs/>
                              </w:rPr>
                              <w:t>Does your sexual partner have other sexual partners? </w:t>
                            </w:r>
                          </w:p>
                          <w:p w:rsidR="00B804D7" w:rsidRDefault="001358B5" w:rsidP="00E91035">
                            <w:sdt>
                              <w:sdtPr>
                                <w:id w:val="1858770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  <w:r w:rsidR="00B804D7">
                              <w:tab/>
                            </w:r>
                            <w:r w:rsidR="00B804D7">
                              <w:tab/>
                              <w:t xml:space="preserve"> </w:t>
                            </w:r>
                            <w:sdt>
                              <w:sdtPr>
                                <w:id w:val="-9310425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</w:p>
                          <w:p w:rsidR="00B804D7" w:rsidRDefault="00B804D7" w:rsidP="00E91035"/>
                          <w:p w:rsidR="00B804D7" w:rsidRDefault="00B804D7" w:rsidP="00E910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22D5">
                              <w:rPr>
                                <w:b/>
                                <w:bCs/>
                              </w:rPr>
                              <w:t>Have you ever had any sexually transmitted infections?</w:t>
                            </w:r>
                          </w:p>
                          <w:p w:rsidR="00B804D7" w:rsidRDefault="001358B5" w:rsidP="00E91035">
                            <w:sdt>
                              <w:sdtPr>
                                <w:id w:val="-18984238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  <w:r w:rsidR="00B804D7">
                              <w:tab/>
                            </w:r>
                            <w:r w:rsidR="00B804D7">
                              <w:tab/>
                            </w:r>
                            <w:r w:rsidR="00B804D7" w:rsidRPr="00DD4A0A">
                              <w:t xml:space="preserve"> </w:t>
                            </w:r>
                            <w:sdt>
                              <w:sdtPr>
                                <w:id w:val="1576925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</w:p>
                          <w:p w:rsidR="00B804D7" w:rsidRDefault="00B804D7" w:rsidP="00E91035"/>
                          <w:p w:rsidR="00B804D7" w:rsidRDefault="00B804D7" w:rsidP="00E910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22D5">
                              <w:rPr>
                                <w:b/>
                                <w:bCs/>
                              </w:rPr>
                              <w:t>Have you been in contact with anyone who has had a sexually transmitted infection (STI)?</w:t>
                            </w:r>
                          </w:p>
                          <w:p w:rsidR="00B804D7" w:rsidRDefault="001358B5" w:rsidP="00E91035">
                            <w:sdt>
                              <w:sdtPr>
                                <w:id w:val="1619798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  <w:r w:rsidR="00B804D7">
                              <w:tab/>
                            </w:r>
                            <w:r w:rsidR="00B804D7">
                              <w:tab/>
                            </w:r>
                            <w:r w:rsidR="00B804D7" w:rsidRPr="00DD4A0A">
                              <w:t xml:space="preserve"> </w:t>
                            </w:r>
                            <w:sdt>
                              <w:sdtPr>
                                <w:id w:val="-13813977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</w:p>
                          <w:p w:rsidR="00B804D7" w:rsidRDefault="00B804D7" w:rsidP="00E91035"/>
                          <w:p w:rsidR="00B804D7" w:rsidRPr="009722D5" w:rsidRDefault="00B804D7" w:rsidP="00E91035">
                            <w:pPr>
                              <w:rPr>
                                <w:b/>
                              </w:rPr>
                            </w:pPr>
                            <w:r w:rsidRPr="009722D5">
                              <w:rPr>
                                <w:b/>
                                <w:bCs/>
                              </w:rPr>
                              <w:t>Have you had any new vaginal discharge?</w:t>
                            </w:r>
                          </w:p>
                          <w:p w:rsidR="00B804D7" w:rsidRPr="00E91035" w:rsidRDefault="001358B5" w:rsidP="00E91035">
                            <w:sdt>
                              <w:sdtPr>
                                <w:id w:val="-6633210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  <w:r w:rsidR="00B804D7">
                              <w:tab/>
                            </w:r>
                            <w:r w:rsidR="00B804D7">
                              <w:tab/>
                            </w:r>
                            <w:r w:rsidR="00B804D7" w:rsidRPr="00DD4A0A">
                              <w:t xml:space="preserve"> </w:t>
                            </w:r>
                            <w:sdt>
                              <w:sdtPr>
                                <w:id w:val="-275489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</w:p>
                          <w:p w:rsidR="00B804D7" w:rsidRPr="00E91035" w:rsidRDefault="00B804D7" w:rsidP="00E91035"/>
                          <w:p w:rsidR="00B804D7" w:rsidRPr="003E6CC0" w:rsidRDefault="00B804D7" w:rsidP="00E91035">
                            <w:r w:rsidRPr="003E6CC0">
                              <w:rPr>
                                <w:i/>
                                <w:iCs/>
                              </w:rPr>
                              <w:t>If the answers to any of the infection questions are </w:t>
                            </w:r>
                            <w:r w:rsidRPr="003E6CC0">
                              <w:rPr>
                                <w:b/>
                                <w:bCs/>
                                <w:i/>
                                <w:iCs/>
                              </w:rPr>
                              <w:t>YES</w:t>
                            </w:r>
                            <w:r w:rsidRPr="003E6CC0">
                              <w:rPr>
                                <w:i/>
                                <w:iCs/>
                              </w:rPr>
                              <w:t xml:space="preserve">, please visit </w:t>
                            </w:r>
                            <w:r>
                              <w:rPr>
                                <w:i/>
                                <w:iCs/>
                              </w:rPr>
                              <w:t>the website SH.UK and register to receive an STI screening kit.</w:t>
                            </w:r>
                          </w:p>
                          <w:p w:rsidR="00B804D7" w:rsidRPr="00C23E11" w:rsidRDefault="00B804D7" w:rsidP="00E9103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E6CC0">
                              <w:rPr>
                                <w:i/>
                                <w:iCs/>
                              </w:rPr>
                              <w:t xml:space="preserve">You can then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do the STI screen </w:t>
                            </w:r>
                            <w:r w:rsidRPr="003E6CC0">
                              <w:rPr>
                                <w:i/>
                                <w:iCs/>
                              </w:rPr>
                              <w:t xml:space="preserve">in the comfort of your own home and once complete pleas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post as per the instructions. </w:t>
                            </w:r>
                            <w:r w:rsidRPr="003E6CC0">
                              <w:rPr>
                                <w:i/>
                                <w:iCs/>
                              </w:rPr>
                              <w:t>The results will be sent as a text to your mobile phone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:rsidR="00B804D7" w:rsidRDefault="00B804D7" w:rsidP="00E910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A99E" id="_x0000_s1029" type="#_x0000_t202" style="position:absolute;margin-left:-56.4pt;margin-top:28.65pt;width:561.75pt;height:66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">
                <v:textbox>
                  <w:txbxContent>
                    <w:p w:rsidR="00B804D7" w:rsidRDefault="00B804D7" w:rsidP="00E91035">
                      <w:pPr>
                        <w:rPr>
                          <w:bCs/>
                        </w:rPr>
                      </w:pPr>
                      <w:bookmarkStart w:id="1" w:name="_Hlk106198419"/>
                      <w:r w:rsidRPr="003E6CC0">
                        <w:rPr>
                          <w:bCs/>
                        </w:rPr>
                        <w:t>For your safety, we must ask some sensitive questions to assess the risks</w:t>
                      </w:r>
                      <w:r>
                        <w:rPr>
                          <w:bCs/>
                        </w:rPr>
                        <w:t xml:space="preserve"> of sexually transmitted infections:</w:t>
                      </w:r>
                    </w:p>
                    <w:p w:rsidR="00B804D7" w:rsidRPr="00DA3BFB" w:rsidRDefault="00B804D7" w:rsidP="00E91035">
                      <w:r w:rsidRPr="009722D5">
                        <w:rPr>
                          <w:b/>
                          <w:bCs/>
                        </w:rPr>
                        <w:t>How long have you been together with your current sexual partner?</w:t>
                      </w:r>
                      <w:r>
                        <w:rPr>
                          <w:bCs/>
                        </w:rPr>
                        <w:t xml:space="preserve">    </w:t>
                      </w:r>
                      <w:r w:rsidRPr="00DA3BFB">
                        <w:t> </w:t>
                      </w:r>
                      <w:r w:rsidRPr="00DA3BFB">
                        <w:object w:dxaOrig="225" w:dyaOrig="225">
                          <v:shape id="_x0000_i1029" type="#_x0000_t75" style="width:1in;height:18pt">
                            <v:imagedata r:id="rId11" o:title=""/>
                          </v:shape>
                          <w:control r:id="rId13" w:name="DefaultOcxName9" w:shapeid="_x0000_i1029"/>
                        </w:object>
                      </w:r>
                    </w:p>
                    <w:bookmarkEnd w:id="1"/>
                    <w:p w:rsidR="00B804D7" w:rsidRDefault="00B804D7" w:rsidP="00E91035"/>
                    <w:p w:rsidR="00B804D7" w:rsidRPr="009722D5" w:rsidRDefault="00B804D7" w:rsidP="00E91035">
                      <w:pPr>
                        <w:rPr>
                          <w:b/>
                          <w:bCs/>
                        </w:rPr>
                      </w:pPr>
                      <w:r w:rsidRPr="009722D5">
                        <w:rPr>
                          <w:b/>
                          <w:bCs/>
                        </w:rPr>
                        <w:t>Have you had a new sexual partner in the last 12 months?</w:t>
                      </w:r>
                    </w:p>
                    <w:p w:rsidR="00B804D7" w:rsidRDefault="001358B5" w:rsidP="00E91035">
                      <w:sdt>
                        <w:sdtPr>
                          <w:id w:val="1405029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  <w:r w:rsidR="00B804D7">
                        <w:tab/>
                      </w:r>
                      <w:r w:rsidR="00B804D7">
                        <w:tab/>
                      </w:r>
                      <w:r w:rsidR="00B804D7" w:rsidRPr="001D413B">
                        <w:t xml:space="preserve"> </w:t>
                      </w:r>
                      <w:sdt>
                        <w:sdtPr>
                          <w:id w:val="666676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</w:p>
                    <w:p w:rsidR="00B804D7" w:rsidRDefault="00B804D7" w:rsidP="00E91035">
                      <w:pPr>
                        <w:rPr>
                          <w:b/>
                          <w:bCs/>
                        </w:rPr>
                      </w:pPr>
                    </w:p>
                    <w:p w:rsidR="00B804D7" w:rsidRPr="009722D5" w:rsidRDefault="00B804D7" w:rsidP="00E91035">
                      <w:pPr>
                        <w:rPr>
                          <w:b/>
                        </w:rPr>
                      </w:pPr>
                      <w:r w:rsidRPr="009722D5">
                        <w:rPr>
                          <w:b/>
                          <w:bCs/>
                        </w:rPr>
                        <w:t>Have you had more than one sexual partner in the last 12 months?</w:t>
                      </w:r>
                      <w:r w:rsidRPr="009722D5">
                        <w:rPr>
                          <w:b/>
                        </w:rPr>
                        <w:t> </w:t>
                      </w:r>
                    </w:p>
                    <w:p w:rsidR="00B804D7" w:rsidRDefault="001358B5" w:rsidP="00E91035">
                      <w:sdt>
                        <w:sdtPr>
                          <w:id w:val="-7054798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  <w:r w:rsidR="00B804D7">
                        <w:tab/>
                      </w:r>
                      <w:r w:rsidR="00B804D7">
                        <w:tab/>
                        <w:t xml:space="preserve"> </w:t>
                      </w:r>
                      <w:sdt>
                        <w:sdtPr>
                          <w:id w:val="-19071328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</w:p>
                    <w:p w:rsidR="00B804D7" w:rsidRDefault="00B804D7" w:rsidP="00E91035"/>
                    <w:p w:rsidR="00B804D7" w:rsidRPr="009722D5" w:rsidRDefault="00B804D7" w:rsidP="00E91035">
                      <w:pPr>
                        <w:rPr>
                          <w:b/>
                          <w:bCs/>
                        </w:rPr>
                      </w:pPr>
                      <w:r w:rsidRPr="009722D5">
                        <w:rPr>
                          <w:b/>
                          <w:bCs/>
                        </w:rPr>
                        <w:t>Does your sexual partner have other sexual partners? </w:t>
                      </w:r>
                    </w:p>
                    <w:p w:rsidR="00B804D7" w:rsidRDefault="001358B5" w:rsidP="00E91035">
                      <w:sdt>
                        <w:sdtPr>
                          <w:id w:val="1858770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  <w:r w:rsidR="00B804D7">
                        <w:tab/>
                      </w:r>
                      <w:r w:rsidR="00B804D7">
                        <w:tab/>
                        <w:t xml:space="preserve"> </w:t>
                      </w:r>
                      <w:sdt>
                        <w:sdtPr>
                          <w:id w:val="-9310425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</w:p>
                    <w:p w:rsidR="00B804D7" w:rsidRDefault="00B804D7" w:rsidP="00E91035"/>
                    <w:p w:rsidR="00B804D7" w:rsidRDefault="00B804D7" w:rsidP="00E91035">
                      <w:pPr>
                        <w:rPr>
                          <w:b/>
                          <w:bCs/>
                        </w:rPr>
                      </w:pPr>
                      <w:r w:rsidRPr="009722D5">
                        <w:rPr>
                          <w:b/>
                          <w:bCs/>
                        </w:rPr>
                        <w:t>Have you ever had any sexually transmitted infections?</w:t>
                      </w:r>
                    </w:p>
                    <w:p w:rsidR="00B804D7" w:rsidRDefault="001358B5" w:rsidP="00E91035">
                      <w:sdt>
                        <w:sdtPr>
                          <w:id w:val="-18984238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  <w:r w:rsidR="00B804D7">
                        <w:tab/>
                      </w:r>
                      <w:r w:rsidR="00B804D7">
                        <w:tab/>
                      </w:r>
                      <w:r w:rsidR="00B804D7" w:rsidRPr="00DD4A0A">
                        <w:t xml:space="preserve"> </w:t>
                      </w:r>
                      <w:sdt>
                        <w:sdtPr>
                          <w:id w:val="1576925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</w:p>
                    <w:p w:rsidR="00B804D7" w:rsidRDefault="00B804D7" w:rsidP="00E91035"/>
                    <w:p w:rsidR="00B804D7" w:rsidRDefault="00B804D7" w:rsidP="00E91035">
                      <w:pPr>
                        <w:rPr>
                          <w:b/>
                          <w:bCs/>
                        </w:rPr>
                      </w:pPr>
                      <w:r w:rsidRPr="009722D5">
                        <w:rPr>
                          <w:b/>
                          <w:bCs/>
                        </w:rPr>
                        <w:t>Have you been in contact with anyone who has had a sexually transmitted infection (STI)?</w:t>
                      </w:r>
                    </w:p>
                    <w:p w:rsidR="00B804D7" w:rsidRDefault="001358B5" w:rsidP="00E91035">
                      <w:sdt>
                        <w:sdtPr>
                          <w:id w:val="16197988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  <w:r w:rsidR="00B804D7">
                        <w:tab/>
                      </w:r>
                      <w:r w:rsidR="00B804D7">
                        <w:tab/>
                      </w:r>
                      <w:r w:rsidR="00B804D7" w:rsidRPr="00DD4A0A">
                        <w:t xml:space="preserve"> </w:t>
                      </w:r>
                      <w:sdt>
                        <w:sdtPr>
                          <w:id w:val="-13813977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</w:p>
                    <w:p w:rsidR="00B804D7" w:rsidRDefault="00B804D7" w:rsidP="00E91035"/>
                    <w:p w:rsidR="00B804D7" w:rsidRPr="009722D5" w:rsidRDefault="00B804D7" w:rsidP="00E91035">
                      <w:pPr>
                        <w:rPr>
                          <w:b/>
                        </w:rPr>
                      </w:pPr>
                      <w:r w:rsidRPr="009722D5">
                        <w:rPr>
                          <w:b/>
                          <w:bCs/>
                        </w:rPr>
                        <w:t>Have you had any new vaginal discharge?</w:t>
                      </w:r>
                    </w:p>
                    <w:p w:rsidR="00B804D7" w:rsidRPr="00E91035" w:rsidRDefault="001358B5" w:rsidP="00E91035">
                      <w:sdt>
                        <w:sdtPr>
                          <w:id w:val="-6633210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  <w:r w:rsidR="00B804D7">
                        <w:tab/>
                      </w:r>
                      <w:r w:rsidR="00B804D7">
                        <w:tab/>
                      </w:r>
                      <w:r w:rsidR="00B804D7" w:rsidRPr="00DD4A0A">
                        <w:t xml:space="preserve"> </w:t>
                      </w:r>
                      <w:sdt>
                        <w:sdtPr>
                          <w:id w:val="-275489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</w:p>
                    <w:p w:rsidR="00B804D7" w:rsidRPr="00E91035" w:rsidRDefault="00B804D7" w:rsidP="00E91035"/>
                    <w:p w:rsidR="00B804D7" w:rsidRPr="003E6CC0" w:rsidRDefault="00B804D7" w:rsidP="00E91035">
                      <w:r w:rsidRPr="003E6CC0">
                        <w:rPr>
                          <w:i/>
                          <w:iCs/>
                        </w:rPr>
                        <w:t>If the answers to any of the infection questions are </w:t>
                      </w:r>
                      <w:r w:rsidRPr="003E6CC0">
                        <w:rPr>
                          <w:b/>
                          <w:bCs/>
                          <w:i/>
                          <w:iCs/>
                        </w:rPr>
                        <w:t>YES</w:t>
                      </w:r>
                      <w:r w:rsidRPr="003E6CC0">
                        <w:rPr>
                          <w:i/>
                          <w:iCs/>
                        </w:rPr>
                        <w:t xml:space="preserve">, please visit </w:t>
                      </w:r>
                      <w:r>
                        <w:rPr>
                          <w:i/>
                          <w:iCs/>
                        </w:rPr>
                        <w:t>the website SH.UK and register to receive an STI screening kit.</w:t>
                      </w:r>
                    </w:p>
                    <w:p w:rsidR="00B804D7" w:rsidRPr="00C23E11" w:rsidRDefault="00B804D7" w:rsidP="00E91035">
                      <w:pPr>
                        <w:rPr>
                          <w:i/>
                          <w:iCs/>
                        </w:rPr>
                      </w:pPr>
                      <w:r w:rsidRPr="003E6CC0">
                        <w:rPr>
                          <w:i/>
                          <w:iCs/>
                        </w:rPr>
                        <w:t xml:space="preserve">You can then </w:t>
                      </w:r>
                      <w:r>
                        <w:rPr>
                          <w:i/>
                          <w:iCs/>
                        </w:rPr>
                        <w:t xml:space="preserve">do the STI screen </w:t>
                      </w:r>
                      <w:r w:rsidRPr="003E6CC0">
                        <w:rPr>
                          <w:i/>
                          <w:iCs/>
                        </w:rPr>
                        <w:t xml:space="preserve">in the comfort of your own home and once complete please </w:t>
                      </w:r>
                      <w:r>
                        <w:rPr>
                          <w:i/>
                          <w:iCs/>
                        </w:rPr>
                        <w:t xml:space="preserve">post as per the instructions. </w:t>
                      </w:r>
                      <w:r w:rsidRPr="003E6CC0">
                        <w:rPr>
                          <w:i/>
                          <w:iCs/>
                        </w:rPr>
                        <w:t>The results will be sent as a text to your mobile phone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  <w:p w:rsidR="00B804D7" w:rsidRDefault="00B804D7" w:rsidP="00E91035"/>
                  </w:txbxContent>
                </v:textbox>
                <w10:wrap type="square" anchorx="margin"/>
              </v:shape>
            </w:pict>
          </mc:Fallback>
        </mc:AlternateContent>
      </w:r>
      <w:r w:rsidR="000B63A2">
        <w:br w:type="page"/>
      </w:r>
    </w:p>
    <w:p w:rsidR="000B63A2" w:rsidRDefault="006B4A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838200</wp:posOffset>
                </wp:positionH>
                <wp:positionV relativeFrom="paragraph">
                  <wp:posOffset>8945880</wp:posOffset>
                </wp:positionV>
                <wp:extent cx="5259705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4D7" w:rsidRDefault="00B80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66pt;margin-top:704.4pt;width:414.15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" fillcolor="white [3201]" strokeweight=".5pt">
                <v:textbox>
                  <w:txbxContent>
                    <w:p w:rsidR="00B804D7" w:rsidRDefault="00B804D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8115300</wp:posOffset>
                </wp:positionV>
                <wp:extent cx="5273040" cy="312420"/>
                <wp:effectExtent l="0" t="0" r="2286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4D7" w:rsidRDefault="00B80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66.6pt;margin-top:639pt;width:415.2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" fillcolor="white [3201]" strokeweight=".5pt">
                <v:textbox>
                  <w:txbxContent>
                    <w:p w:rsidR="00B804D7" w:rsidRDefault="00B804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7246620</wp:posOffset>
                </wp:positionV>
                <wp:extent cx="5293995" cy="281940"/>
                <wp:effectExtent l="0" t="0" r="20955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99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4D7" w:rsidRDefault="00B80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64.8pt;margin-top:570.6pt;width:416.85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" fillcolor="white [3201]" strokeweight=".5pt">
                <v:textbox>
                  <w:txbxContent>
                    <w:p w:rsidR="00B804D7" w:rsidRDefault="00B804D7"/>
                  </w:txbxContent>
                </v:textbox>
              </v:shape>
            </w:pict>
          </mc:Fallback>
        </mc:AlternateContent>
      </w:r>
      <w:r w:rsidR="00950E6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800100</wp:posOffset>
                </wp:positionH>
                <wp:positionV relativeFrom="paragraph">
                  <wp:posOffset>6362700</wp:posOffset>
                </wp:positionV>
                <wp:extent cx="5349240" cy="2667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4D7" w:rsidRDefault="00B80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3pt;margin-top:501pt;width:421.2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" fillcolor="white [3201]" strokeweight=".5pt">
                <v:textbox>
                  <w:txbxContent>
                    <w:p w:rsidR="00B804D7" w:rsidRDefault="00B804D7"/>
                  </w:txbxContent>
                </v:textbox>
                <w10:wrap anchorx="margin"/>
              </v:shape>
            </w:pict>
          </mc:Fallback>
        </mc:AlternateContent>
      </w:r>
      <w:r w:rsidR="009952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3749040</wp:posOffset>
                </wp:positionV>
                <wp:extent cx="6751320" cy="266700"/>
                <wp:effectExtent l="0" t="0" r="114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4D7" w:rsidRDefault="00B80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4" type="#_x0000_t202" style="position:absolute;margin-left:-41.4pt;margin-top:295.2pt;width:531.6pt;height:2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" fillcolor="white [3201]" strokeweight=".5pt">
                <v:textbox>
                  <w:txbxContent>
                    <w:p w:rsidR="00B804D7" w:rsidRDefault="00B804D7"/>
                  </w:txbxContent>
                </v:textbox>
              </v:shape>
            </w:pict>
          </mc:Fallback>
        </mc:AlternateContent>
      </w:r>
      <w:r w:rsidR="00E9103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EAA99E" wp14:editId="5479F2C1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34225" cy="93916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39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D7" w:rsidRPr="009722D5" w:rsidRDefault="00B804D7" w:rsidP="00D93C47">
                            <w:pPr>
                              <w:rPr>
                                <w:b/>
                              </w:rPr>
                            </w:pPr>
                            <w:r w:rsidRPr="009722D5">
                              <w:rPr>
                                <w:b/>
                                <w:bCs/>
                              </w:rPr>
                              <w:t>Are you experiencing abnormal vaginal bleeding? By that we mean bleeding between periods, bleeding after sex or new and un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9722D5">
                              <w:rPr>
                                <w:b/>
                                <w:bCs/>
                              </w:rPr>
                              <w:t>investigated bleeding that is heavier or irregular?</w:t>
                            </w:r>
                          </w:p>
                          <w:p w:rsidR="00B804D7" w:rsidRDefault="001358B5" w:rsidP="00E91035">
                            <w:sdt>
                              <w:sdtPr>
                                <w:id w:val="3141472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  <w:r w:rsidR="00B804D7">
                              <w:tab/>
                            </w:r>
                            <w:r w:rsidR="00B804D7">
                              <w:tab/>
                            </w:r>
                            <w:r w:rsidR="00B804D7" w:rsidRPr="00932D26">
                              <w:t xml:space="preserve"> </w:t>
                            </w:r>
                            <w:sdt>
                              <w:sdtPr>
                                <w:id w:val="19592156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</w:p>
                          <w:p w:rsidR="00B804D7" w:rsidRDefault="00B804D7" w:rsidP="00E91035"/>
                          <w:p w:rsidR="00B804D7" w:rsidRPr="009722D5" w:rsidRDefault="00B804D7" w:rsidP="00D93C47">
                            <w:pPr>
                              <w:rPr>
                                <w:b/>
                              </w:rPr>
                            </w:pPr>
                            <w:r w:rsidRPr="009722D5">
                              <w:rPr>
                                <w:b/>
                                <w:bCs/>
                              </w:rPr>
                              <w:t>Have you ever been diagnosed with fibroids or had any surgery to your womb?</w:t>
                            </w:r>
                          </w:p>
                          <w:p w:rsidR="00B804D7" w:rsidRDefault="001358B5" w:rsidP="00E91035">
                            <w:sdt>
                              <w:sdtPr>
                                <w:id w:val="-599568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  <w:r w:rsidR="00B804D7">
                              <w:tab/>
                            </w:r>
                            <w:r w:rsidR="00B804D7">
                              <w:tab/>
                            </w:r>
                            <w:r w:rsidR="00B804D7" w:rsidRPr="00995204">
                              <w:t xml:space="preserve"> </w:t>
                            </w:r>
                            <w:sdt>
                              <w:sdtPr>
                                <w:id w:val="2488611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</w:p>
                          <w:p w:rsidR="00B804D7" w:rsidRDefault="00B804D7" w:rsidP="00E91035"/>
                          <w:p w:rsidR="00B804D7" w:rsidRPr="009722D5" w:rsidRDefault="00B804D7" w:rsidP="00D93C47">
                            <w:pPr>
                              <w:rPr>
                                <w:b/>
                              </w:rPr>
                            </w:pPr>
                            <w:r w:rsidRPr="009722D5">
                              <w:rPr>
                                <w:b/>
                              </w:rPr>
                              <w:t>Has anyone ever tried to fit or remove a coil for you and failed or found it very difficult?</w:t>
                            </w:r>
                          </w:p>
                          <w:p w:rsidR="00B804D7" w:rsidRDefault="001358B5" w:rsidP="00E91035">
                            <w:sdt>
                              <w:sdtPr>
                                <w:id w:val="1622265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  <w:r w:rsidR="00B804D7">
                              <w:tab/>
                            </w:r>
                            <w:r w:rsidR="00B804D7">
                              <w:tab/>
                            </w:r>
                            <w:r w:rsidR="00B804D7" w:rsidRPr="00995204">
                              <w:t xml:space="preserve"> </w:t>
                            </w:r>
                            <w:sdt>
                              <w:sdtPr>
                                <w:id w:val="-20367311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</w:p>
                          <w:p w:rsidR="00B804D7" w:rsidRDefault="00B804D7" w:rsidP="00E91035"/>
                          <w:p w:rsidR="00B804D7" w:rsidRPr="009722D5" w:rsidRDefault="00B804D7" w:rsidP="00D93C47">
                            <w:pPr>
                              <w:rPr>
                                <w:b/>
                              </w:rPr>
                            </w:pPr>
                            <w:r w:rsidRPr="009722D5">
                              <w:rPr>
                                <w:b/>
                              </w:rPr>
                              <w:t>Do you have children?</w:t>
                            </w:r>
                          </w:p>
                          <w:p w:rsidR="00B804D7" w:rsidRDefault="001358B5" w:rsidP="00E91035">
                            <w:sdt>
                              <w:sdtPr>
                                <w:id w:val="858918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  <w:r w:rsidR="00B804D7">
                              <w:tab/>
                            </w:r>
                            <w:r w:rsidR="00B804D7">
                              <w:tab/>
                            </w:r>
                            <w:r w:rsidR="00B804D7" w:rsidRPr="00995204">
                              <w:t xml:space="preserve"> </w:t>
                            </w:r>
                            <w:sdt>
                              <w:sdtPr>
                                <w:id w:val="-5079038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</w:p>
                          <w:p w:rsidR="00B804D7" w:rsidRPr="009722D5" w:rsidRDefault="00B804D7" w:rsidP="00D93C47">
                            <w:pPr>
                              <w:rPr>
                                <w:b/>
                              </w:rPr>
                            </w:pPr>
                            <w:r w:rsidRPr="009722D5">
                              <w:rPr>
                                <w:b/>
                              </w:rPr>
                              <w:t>If the answer to the last question is yes, how old are they and were any born by Caesarean Section?</w:t>
                            </w:r>
                          </w:p>
                          <w:p w:rsidR="00B804D7" w:rsidRDefault="00B804D7" w:rsidP="00D93C47"/>
                          <w:p w:rsidR="00B804D7" w:rsidRDefault="00B804D7" w:rsidP="00D93C47">
                            <w:pPr>
                              <w:rPr>
                                <w:b/>
                              </w:rPr>
                            </w:pPr>
                          </w:p>
                          <w:p w:rsidR="00B804D7" w:rsidRDefault="00B804D7" w:rsidP="00D93C47">
                            <w:pPr>
                              <w:rPr>
                                <w:b/>
                              </w:rPr>
                            </w:pPr>
                            <w:r w:rsidRPr="006646B0">
                              <w:rPr>
                                <w:b/>
                              </w:rPr>
                              <w:t>Have you had a Termination of Pregnancy</w:t>
                            </w:r>
                            <w:r>
                              <w:rPr>
                                <w:b/>
                              </w:rPr>
                              <w:t xml:space="preserve"> (abortion)</w:t>
                            </w:r>
                            <w:r w:rsidRPr="006646B0">
                              <w:rPr>
                                <w:b/>
                              </w:rPr>
                              <w:t xml:space="preserve"> in the last 3 weeks?</w:t>
                            </w:r>
                          </w:p>
                          <w:p w:rsidR="00B804D7" w:rsidRDefault="001358B5" w:rsidP="00D93C47">
                            <w:sdt>
                              <w:sdtPr>
                                <w:id w:val="-299314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  <w:r w:rsidR="00B804D7">
                              <w:tab/>
                            </w:r>
                            <w:r w:rsidR="00B804D7">
                              <w:tab/>
                            </w:r>
                            <w:r w:rsidR="00B804D7" w:rsidRPr="00995204">
                              <w:t xml:space="preserve"> </w:t>
                            </w:r>
                            <w:sdt>
                              <w:sdtPr>
                                <w:id w:val="1853914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</w:p>
                          <w:p w:rsidR="00B804D7" w:rsidRDefault="00B804D7" w:rsidP="00D93C47"/>
                          <w:p w:rsidR="00B804D7" w:rsidRPr="009722D5" w:rsidRDefault="00B804D7" w:rsidP="00D93C47">
                            <w:pPr>
                              <w:rPr>
                                <w:b/>
                              </w:rPr>
                            </w:pPr>
                            <w:r w:rsidRPr="009722D5">
                              <w:rPr>
                                <w:b/>
                              </w:rPr>
                              <w:t>Are you up to date with your cervical screening?</w:t>
                            </w:r>
                          </w:p>
                          <w:p w:rsidR="00B804D7" w:rsidRDefault="001358B5" w:rsidP="00D93C47">
                            <w:sdt>
                              <w:sdtPr>
                                <w:id w:val="568857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  <w:r w:rsidR="00B804D7">
                              <w:tab/>
                            </w:r>
                            <w:r w:rsidR="00B804D7">
                              <w:tab/>
                            </w:r>
                            <w:r w:rsidR="00B804D7" w:rsidRPr="00950E6C">
                              <w:t xml:space="preserve"> </w:t>
                            </w:r>
                            <w:sdt>
                              <w:sdtPr>
                                <w:id w:val="-648784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</w:p>
                          <w:p w:rsidR="00B804D7" w:rsidRDefault="00B804D7" w:rsidP="00D93C47"/>
                          <w:p w:rsidR="00B804D7" w:rsidRPr="009722D5" w:rsidRDefault="00B804D7" w:rsidP="00D9446A">
                            <w:pPr>
                              <w:rPr>
                                <w:b/>
                              </w:rPr>
                            </w:pPr>
                            <w:r w:rsidRPr="009722D5">
                              <w:rPr>
                                <w:b/>
                              </w:rPr>
                              <w:t>Have you ever had an abnormal smear?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722D5">
                              <w:rPr>
                                <w:i/>
                              </w:rPr>
                              <w:t>If yes, please give details of</w:t>
                            </w:r>
                            <w:r>
                              <w:rPr>
                                <w:i/>
                              </w:rPr>
                              <w:t xml:space="preserve"> when this was and</w:t>
                            </w:r>
                            <w:r w:rsidRPr="009722D5">
                              <w:rPr>
                                <w:i/>
                              </w:rPr>
                              <w:t xml:space="preserve"> any treatment</w:t>
                            </w:r>
                            <w:r>
                              <w:rPr>
                                <w:i/>
                              </w:rPr>
                              <w:t xml:space="preserve"> received</w:t>
                            </w:r>
                            <w:r w:rsidRPr="009722D5">
                              <w:rPr>
                                <w:i/>
                              </w:rPr>
                              <w:t>…</w:t>
                            </w:r>
                          </w:p>
                          <w:p w:rsidR="00B804D7" w:rsidRDefault="001358B5" w:rsidP="00D9446A">
                            <w:sdt>
                              <w:sdtPr>
                                <w:id w:val="1975794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  <w:r w:rsidR="00B804D7">
                              <w:tab/>
                            </w:r>
                            <w:r w:rsidR="00B804D7">
                              <w:tab/>
                            </w:r>
                            <w:r w:rsidR="00B804D7" w:rsidRPr="00950E6C">
                              <w:t xml:space="preserve"> </w:t>
                            </w:r>
                            <w:sdt>
                              <w:sdtPr>
                                <w:id w:val="-1425804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</w:p>
                          <w:p w:rsidR="00B804D7" w:rsidRDefault="00B804D7" w:rsidP="00D9446A"/>
                          <w:p w:rsidR="00B804D7" w:rsidRDefault="00B804D7" w:rsidP="00950E6C">
                            <w:r w:rsidRPr="009722D5">
                              <w:rPr>
                                <w:b/>
                              </w:rPr>
                              <w:t>Do you have any other medical conditions?</w:t>
                            </w:r>
                            <w:r>
                              <w:t xml:space="preserve"> </w:t>
                            </w:r>
                            <w:r w:rsidRPr="009722D5">
                              <w:rPr>
                                <w:i/>
                              </w:rPr>
                              <w:t>Please give details…</w:t>
                            </w:r>
                          </w:p>
                          <w:p w:rsidR="00B804D7" w:rsidRDefault="001358B5" w:rsidP="00950E6C">
                            <w:sdt>
                              <w:sdtPr>
                                <w:id w:val="20868779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  <w:r w:rsidR="00B804D7">
                              <w:tab/>
                            </w:r>
                            <w:r w:rsidR="006B4AAE">
                              <w:tab/>
                            </w:r>
                            <w:r w:rsidR="00B804D7" w:rsidRPr="00995204">
                              <w:t xml:space="preserve"> </w:t>
                            </w:r>
                            <w:sdt>
                              <w:sdtPr>
                                <w:id w:val="4692540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</w:p>
                          <w:p w:rsidR="00B804D7" w:rsidRDefault="00B804D7" w:rsidP="00950E6C">
                            <w:pPr>
                              <w:rPr>
                                <w:b/>
                              </w:rPr>
                            </w:pPr>
                          </w:p>
                          <w:p w:rsidR="00B804D7" w:rsidRDefault="00B804D7" w:rsidP="00950E6C">
                            <w:r w:rsidRPr="009722D5">
                              <w:rPr>
                                <w:b/>
                              </w:rPr>
                              <w:t>Do you take any medication?</w:t>
                            </w:r>
                            <w:r>
                              <w:t xml:space="preserve"> </w:t>
                            </w:r>
                            <w:r w:rsidRPr="009722D5">
                              <w:rPr>
                                <w:i/>
                              </w:rPr>
                              <w:t>Please give details…</w:t>
                            </w:r>
                          </w:p>
                          <w:p w:rsidR="00B804D7" w:rsidRDefault="001358B5" w:rsidP="00950E6C">
                            <w:sdt>
                              <w:sdtPr>
                                <w:id w:val="-1801527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  <w:r w:rsidR="006B4AAE">
                              <w:tab/>
                            </w:r>
                            <w:r w:rsidR="00B804D7">
                              <w:tab/>
                            </w:r>
                            <w:sdt>
                              <w:sdtPr>
                                <w:id w:val="1961275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</w:p>
                          <w:p w:rsidR="00B804D7" w:rsidRDefault="00B804D7" w:rsidP="00950E6C">
                            <w:pPr>
                              <w:rPr>
                                <w:b/>
                              </w:rPr>
                            </w:pPr>
                          </w:p>
                          <w:p w:rsidR="00B804D7" w:rsidRDefault="00B804D7" w:rsidP="00950E6C">
                            <w:r w:rsidRPr="009722D5">
                              <w:rPr>
                                <w:b/>
                              </w:rPr>
                              <w:t>Are you allergic to anything?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</w:t>
                            </w:r>
                            <w:r w:rsidRPr="009722D5">
                              <w:rPr>
                                <w:i/>
                              </w:rPr>
                              <w:t>lease give details…</w:t>
                            </w:r>
                          </w:p>
                          <w:p w:rsidR="00B804D7" w:rsidRDefault="001358B5" w:rsidP="00950E6C">
                            <w:sdt>
                              <w:sdtPr>
                                <w:id w:val="2109385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No</w:t>
                            </w:r>
                            <w:r w:rsidR="006B4AAE">
                              <w:tab/>
                            </w:r>
                            <w:r w:rsidR="00B804D7">
                              <w:tab/>
                            </w:r>
                            <w:sdt>
                              <w:sdtPr>
                                <w:id w:val="-1099946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4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804D7">
                              <w:t>Yes</w:t>
                            </w:r>
                          </w:p>
                          <w:p w:rsidR="00B804D7" w:rsidRDefault="00B804D7" w:rsidP="00950E6C">
                            <w:pPr>
                              <w:rPr>
                                <w:b/>
                              </w:rPr>
                            </w:pPr>
                          </w:p>
                          <w:p w:rsidR="00B804D7" w:rsidRDefault="00B804D7" w:rsidP="00D93C47"/>
                          <w:p w:rsidR="00B804D7" w:rsidRDefault="00B804D7" w:rsidP="00D93C47"/>
                          <w:p w:rsidR="00B804D7" w:rsidRPr="00D93C47" w:rsidRDefault="00B804D7" w:rsidP="00D93C47"/>
                          <w:p w:rsidR="00B804D7" w:rsidRDefault="00B804D7" w:rsidP="00E91035"/>
                          <w:p w:rsidR="00B804D7" w:rsidRDefault="00B804D7" w:rsidP="00E91035"/>
                          <w:p w:rsidR="00B804D7" w:rsidRDefault="00B804D7" w:rsidP="00E91035"/>
                          <w:p w:rsidR="00B804D7" w:rsidRDefault="00B804D7" w:rsidP="00E91035"/>
                          <w:p w:rsidR="00B804D7" w:rsidRDefault="00B804D7" w:rsidP="00E91035"/>
                          <w:p w:rsidR="00B804D7" w:rsidRDefault="00B804D7" w:rsidP="00E910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A99E" id="_x0000_s1035" type="#_x0000_t202" style="position:absolute;margin-left:0;margin-top:7.3pt;width:561.75pt;height:739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">
                <v:textbox>
                  <w:txbxContent>
                    <w:p w:rsidR="00B804D7" w:rsidRPr="009722D5" w:rsidRDefault="00B804D7" w:rsidP="00D93C47">
                      <w:pPr>
                        <w:rPr>
                          <w:b/>
                        </w:rPr>
                      </w:pPr>
                      <w:r w:rsidRPr="009722D5">
                        <w:rPr>
                          <w:b/>
                          <w:bCs/>
                        </w:rPr>
                        <w:t>Are you experiencing abnormal vaginal bleeding? By that we mean bleeding between periods, bleeding after sex or new and un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 w:rsidRPr="009722D5">
                        <w:rPr>
                          <w:b/>
                          <w:bCs/>
                        </w:rPr>
                        <w:t>investigated bleeding that is heavier or irregular?</w:t>
                      </w:r>
                    </w:p>
                    <w:p w:rsidR="00B804D7" w:rsidRDefault="001358B5" w:rsidP="00E91035">
                      <w:sdt>
                        <w:sdtPr>
                          <w:id w:val="3141472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  <w:r w:rsidR="00B804D7">
                        <w:tab/>
                      </w:r>
                      <w:r w:rsidR="00B804D7">
                        <w:tab/>
                      </w:r>
                      <w:r w:rsidR="00B804D7" w:rsidRPr="00932D26">
                        <w:t xml:space="preserve"> </w:t>
                      </w:r>
                      <w:sdt>
                        <w:sdtPr>
                          <w:id w:val="19592156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</w:p>
                    <w:p w:rsidR="00B804D7" w:rsidRDefault="00B804D7" w:rsidP="00E91035"/>
                    <w:p w:rsidR="00B804D7" w:rsidRPr="009722D5" w:rsidRDefault="00B804D7" w:rsidP="00D93C47">
                      <w:pPr>
                        <w:rPr>
                          <w:b/>
                        </w:rPr>
                      </w:pPr>
                      <w:r w:rsidRPr="009722D5">
                        <w:rPr>
                          <w:b/>
                          <w:bCs/>
                        </w:rPr>
                        <w:t>Have you ever been diagnosed with fibroids or had any surgery to your womb?</w:t>
                      </w:r>
                    </w:p>
                    <w:p w:rsidR="00B804D7" w:rsidRDefault="001358B5" w:rsidP="00E91035">
                      <w:sdt>
                        <w:sdtPr>
                          <w:id w:val="-599568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  <w:r w:rsidR="00B804D7">
                        <w:tab/>
                      </w:r>
                      <w:r w:rsidR="00B804D7">
                        <w:tab/>
                      </w:r>
                      <w:r w:rsidR="00B804D7" w:rsidRPr="00995204">
                        <w:t xml:space="preserve"> </w:t>
                      </w:r>
                      <w:sdt>
                        <w:sdtPr>
                          <w:id w:val="2488611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</w:p>
                    <w:p w:rsidR="00B804D7" w:rsidRDefault="00B804D7" w:rsidP="00E91035"/>
                    <w:p w:rsidR="00B804D7" w:rsidRPr="009722D5" w:rsidRDefault="00B804D7" w:rsidP="00D93C47">
                      <w:pPr>
                        <w:rPr>
                          <w:b/>
                        </w:rPr>
                      </w:pPr>
                      <w:r w:rsidRPr="009722D5">
                        <w:rPr>
                          <w:b/>
                        </w:rPr>
                        <w:t>Has anyone ever tried to fit or remove a coil for you and failed or found it very difficult?</w:t>
                      </w:r>
                    </w:p>
                    <w:p w:rsidR="00B804D7" w:rsidRDefault="001358B5" w:rsidP="00E91035">
                      <w:sdt>
                        <w:sdtPr>
                          <w:id w:val="1622265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  <w:r w:rsidR="00B804D7">
                        <w:tab/>
                      </w:r>
                      <w:r w:rsidR="00B804D7">
                        <w:tab/>
                      </w:r>
                      <w:r w:rsidR="00B804D7" w:rsidRPr="00995204">
                        <w:t xml:space="preserve"> </w:t>
                      </w:r>
                      <w:sdt>
                        <w:sdtPr>
                          <w:id w:val="-20367311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</w:p>
                    <w:p w:rsidR="00B804D7" w:rsidRDefault="00B804D7" w:rsidP="00E91035"/>
                    <w:p w:rsidR="00B804D7" w:rsidRPr="009722D5" w:rsidRDefault="00B804D7" w:rsidP="00D93C47">
                      <w:pPr>
                        <w:rPr>
                          <w:b/>
                        </w:rPr>
                      </w:pPr>
                      <w:r w:rsidRPr="009722D5">
                        <w:rPr>
                          <w:b/>
                        </w:rPr>
                        <w:t>Do you have children?</w:t>
                      </w:r>
                    </w:p>
                    <w:p w:rsidR="00B804D7" w:rsidRDefault="001358B5" w:rsidP="00E91035">
                      <w:sdt>
                        <w:sdtPr>
                          <w:id w:val="858918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  <w:r w:rsidR="00B804D7">
                        <w:tab/>
                      </w:r>
                      <w:r w:rsidR="00B804D7">
                        <w:tab/>
                      </w:r>
                      <w:r w:rsidR="00B804D7" w:rsidRPr="00995204">
                        <w:t xml:space="preserve"> </w:t>
                      </w:r>
                      <w:sdt>
                        <w:sdtPr>
                          <w:id w:val="-5079038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</w:p>
                    <w:p w:rsidR="00B804D7" w:rsidRPr="009722D5" w:rsidRDefault="00B804D7" w:rsidP="00D93C47">
                      <w:pPr>
                        <w:rPr>
                          <w:b/>
                        </w:rPr>
                      </w:pPr>
                      <w:r w:rsidRPr="009722D5">
                        <w:rPr>
                          <w:b/>
                        </w:rPr>
                        <w:t>If the answer to the last question is yes, how old are they and were any born by Caesarean Section?</w:t>
                      </w:r>
                    </w:p>
                    <w:p w:rsidR="00B804D7" w:rsidRDefault="00B804D7" w:rsidP="00D93C47"/>
                    <w:p w:rsidR="00B804D7" w:rsidRDefault="00B804D7" w:rsidP="00D93C47">
                      <w:pPr>
                        <w:rPr>
                          <w:b/>
                        </w:rPr>
                      </w:pPr>
                    </w:p>
                    <w:p w:rsidR="00B804D7" w:rsidRDefault="00B804D7" w:rsidP="00D93C47">
                      <w:pPr>
                        <w:rPr>
                          <w:b/>
                        </w:rPr>
                      </w:pPr>
                      <w:r w:rsidRPr="006646B0">
                        <w:rPr>
                          <w:b/>
                        </w:rPr>
                        <w:t>Have you had a Termination of Pregnancy</w:t>
                      </w:r>
                      <w:r>
                        <w:rPr>
                          <w:b/>
                        </w:rPr>
                        <w:t xml:space="preserve"> (abortion)</w:t>
                      </w:r>
                      <w:r w:rsidRPr="006646B0">
                        <w:rPr>
                          <w:b/>
                        </w:rPr>
                        <w:t xml:space="preserve"> in the last 3 weeks?</w:t>
                      </w:r>
                    </w:p>
                    <w:p w:rsidR="00B804D7" w:rsidRDefault="001358B5" w:rsidP="00D93C47">
                      <w:sdt>
                        <w:sdtPr>
                          <w:id w:val="-299314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  <w:r w:rsidR="00B804D7">
                        <w:tab/>
                      </w:r>
                      <w:r w:rsidR="00B804D7">
                        <w:tab/>
                      </w:r>
                      <w:r w:rsidR="00B804D7" w:rsidRPr="00995204">
                        <w:t xml:space="preserve"> </w:t>
                      </w:r>
                      <w:sdt>
                        <w:sdtPr>
                          <w:id w:val="18539141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</w:p>
                    <w:p w:rsidR="00B804D7" w:rsidRDefault="00B804D7" w:rsidP="00D93C47"/>
                    <w:p w:rsidR="00B804D7" w:rsidRPr="009722D5" w:rsidRDefault="00B804D7" w:rsidP="00D93C47">
                      <w:pPr>
                        <w:rPr>
                          <w:b/>
                        </w:rPr>
                      </w:pPr>
                      <w:r w:rsidRPr="009722D5">
                        <w:rPr>
                          <w:b/>
                        </w:rPr>
                        <w:t>Are you up to date with your cervical screening?</w:t>
                      </w:r>
                    </w:p>
                    <w:p w:rsidR="00B804D7" w:rsidRDefault="001358B5" w:rsidP="00D93C47">
                      <w:sdt>
                        <w:sdtPr>
                          <w:id w:val="568857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  <w:r w:rsidR="00B804D7">
                        <w:tab/>
                      </w:r>
                      <w:r w:rsidR="00B804D7">
                        <w:tab/>
                      </w:r>
                      <w:r w:rsidR="00B804D7" w:rsidRPr="00950E6C">
                        <w:t xml:space="preserve"> </w:t>
                      </w:r>
                      <w:sdt>
                        <w:sdtPr>
                          <w:id w:val="-648784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</w:p>
                    <w:p w:rsidR="00B804D7" w:rsidRDefault="00B804D7" w:rsidP="00D93C47"/>
                    <w:p w:rsidR="00B804D7" w:rsidRPr="009722D5" w:rsidRDefault="00B804D7" w:rsidP="00D9446A">
                      <w:pPr>
                        <w:rPr>
                          <w:b/>
                        </w:rPr>
                      </w:pPr>
                      <w:r w:rsidRPr="009722D5">
                        <w:rPr>
                          <w:b/>
                        </w:rPr>
                        <w:t>Have you ever had an abnormal smear?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722D5">
                        <w:rPr>
                          <w:i/>
                        </w:rPr>
                        <w:t>If yes, please give details of</w:t>
                      </w:r>
                      <w:r>
                        <w:rPr>
                          <w:i/>
                        </w:rPr>
                        <w:t xml:space="preserve"> when this was and</w:t>
                      </w:r>
                      <w:r w:rsidRPr="009722D5">
                        <w:rPr>
                          <w:i/>
                        </w:rPr>
                        <w:t xml:space="preserve"> any treatment</w:t>
                      </w:r>
                      <w:r>
                        <w:rPr>
                          <w:i/>
                        </w:rPr>
                        <w:t xml:space="preserve"> received</w:t>
                      </w:r>
                      <w:r w:rsidRPr="009722D5">
                        <w:rPr>
                          <w:i/>
                        </w:rPr>
                        <w:t>…</w:t>
                      </w:r>
                    </w:p>
                    <w:p w:rsidR="00B804D7" w:rsidRDefault="001358B5" w:rsidP="00D9446A">
                      <w:sdt>
                        <w:sdtPr>
                          <w:id w:val="19757946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  <w:r w:rsidR="00B804D7">
                        <w:tab/>
                      </w:r>
                      <w:r w:rsidR="00B804D7">
                        <w:tab/>
                      </w:r>
                      <w:r w:rsidR="00B804D7" w:rsidRPr="00950E6C">
                        <w:t xml:space="preserve"> </w:t>
                      </w:r>
                      <w:sdt>
                        <w:sdtPr>
                          <w:id w:val="-1425804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</w:p>
                    <w:p w:rsidR="00B804D7" w:rsidRDefault="00B804D7" w:rsidP="00D9446A"/>
                    <w:p w:rsidR="00B804D7" w:rsidRDefault="00B804D7" w:rsidP="00950E6C">
                      <w:r w:rsidRPr="009722D5">
                        <w:rPr>
                          <w:b/>
                        </w:rPr>
                        <w:t>Do you have any other medical conditions?</w:t>
                      </w:r>
                      <w:r>
                        <w:t xml:space="preserve"> </w:t>
                      </w:r>
                      <w:r w:rsidRPr="009722D5">
                        <w:rPr>
                          <w:i/>
                        </w:rPr>
                        <w:t>Please give details…</w:t>
                      </w:r>
                    </w:p>
                    <w:p w:rsidR="00B804D7" w:rsidRDefault="001358B5" w:rsidP="00950E6C">
                      <w:sdt>
                        <w:sdtPr>
                          <w:id w:val="20868779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  <w:r w:rsidR="00B804D7">
                        <w:tab/>
                      </w:r>
                      <w:r w:rsidR="006B4AAE">
                        <w:tab/>
                      </w:r>
                      <w:r w:rsidR="00B804D7" w:rsidRPr="00995204">
                        <w:t xml:space="preserve"> </w:t>
                      </w:r>
                      <w:sdt>
                        <w:sdtPr>
                          <w:id w:val="4692540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</w:p>
                    <w:p w:rsidR="00B804D7" w:rsidRDefault="00B804D7" w:rsidP="00950E6C">
                      <w:pPr>
                        <w:rPr>
                          <w:b/>
                        </w:rPr>
                      </w:pPr>
                    </w:p>
                    <w:p w:rsidR="00B804D7" w:rsidRDefault="00B804D7" w:rsidP="00950E6C">
                      <w:r w:rsidRPr="009722D5">
                        <w:rPr>
                          <w:b/>
                        </w:rPr>
                        <w:t>Do you take any medication?</w:t>
                      </w:r>
                      <w:r>
                        <w:t xml:space="preserve"> </w:t>
                      </w:r>
                      <w:r w:rsidRPr="009722D5">
                        <w:rPr>
                          <w:i/>
                        </w:rPr>
                        <w:t>Please give details…</w:t>
                      </w:r>
                    </w:p>
                    <w:p w:rsidR="00B804D7" w:rsidRDefault="001358B5" w:rsidP="00950E6C">
                      <w:sdt>
                        <w:sdtPr>
                          <w:id w:val="-1801527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  <w:r w:rsidR="006B4AAE">
                        <w:tab/>
                      </w:r>
                      <w:r w:rsidR="00B804D7">
                        <w:tab/>
                      </w:r>
                      <w:sdt>
                        <w:sdtPr>
                          <w:id w:val="1961275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</w:p>
                    <w:p w:rsidR="00B804D7" w:rsidRDefault="00B804D7" w:rsidP="00950E6C">
                      <w:pPr>
                        <w:rPr>
                          <w:b/>
                        </w:rPr>
                      </w:pPr>
                    </w:p>
                    <w:p w:rsidR="00B804D7" w:rsidRDefault="00B804D7" w:rsidP="00950E6C">
                      <w:r w:rsidRPr="009722D5">
                        <w:rPr>
                          <w:b/>
                        </w:rPr>
                        <w:t>Are you allergic to anything?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P</w:t>
                      </w:r>
                      <w:r w:rsidRPr="009722D5">
                        <w:rPr>
                          <w:i/>
                        </w:rPr>
                        <w:t>lease give details…</w:t>
                      </w:r>
                    </w:p>
                    <w:p w:rsidR="00B804D7" w:rsidRDefault="001358B5" w:rsidP="00950E6C">
                      <w:sdt>
                        <w:sdtPr>
                          <w:id w:val="2109385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No</w:t>
                      </w:r>
                      <w:r w:rsidR="006B4AAE">
                        <w:tab/>
                      </w:r>
                      <w:r w:rsidR="00B804D7">
                        <w:tab/>
                      </w:r>
                      <w:sdt>
                        <w:sdtPr>
                          <w:id w:val="-1099946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04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804D7">
                        <w:t>Yes</w:t>
                      </w:r>
                    </w:p>
                    <w:p w:rsidR="00B804D7" w:rsidRDefault="00B804D7" w:rsidP="00950E6C">
                      <w:pPr>
                        <w:rPr>
                          <w:b/>
                        </w:rPr>
                      </w:pPr>
                    </w:p>
                    <w:p w:rsidR="00B804D7" w:rsidRDefault="00B804D7" w:rsidP="00D93C47"/>
                    <w:p w:rsidR="00B804D7" w:rsidRDefault="00B804D7" w:rsidP="00D93C47"/>
                    <w:p w:rsidR="00B804D7" w:rsidRPr="00D93C47" w:rsidRDefault="00B804D7" w:rsidP="00D93C47"/>
                    <w:p w:rsidR="00B804D7" w:rsidRDefault="00B804D7" w:rsidP="00E91035"/>
                    <w:p w:rsidR="00B804D7" w:rsidRDefault="00B804D7" w:rsidP="00E91035"/>
                    <w:p w:rsidR="00B804D7" w:rsidRDefault="00B804D7" w:rsidP="00E91035"/>
                    <w:p w:rsidR="00B804D7" w:rsidRDefault="00B804D7" w:rsidP="00E91035"/>
                    <w:p w:rsidR="00B804D7" w:rsidRDefault="00B804D7" w:rsidP="00E91035"/>
                    <w:p w:rsidR="00B804D7" w:rsidRDefault="00B804D7" w:rsidP="00E91035"/>
                  </w:txbxContent>
                </v:textbox>
                <w10:wrap type="square" anchorx="margin"/>
              </v:shape>
            </w:pict>
          </mc:Fallback>
        </mc:AlternateContent>
      </w:r>
    </w:p>
    <w:p w:rsidR="00CA5664" w:rsidRDefault="00950E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746760</wp:posOffset>
                </wp:positionV>
                <wp:extent cx="6766560" cy="1150620"/>
                <wp:effectExtent l="0" t="0" r="1524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4D7" w:rsidRPr="00BE576D" w:rsidRDefault="00F52376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 w:rsidR="00B804D7">
                              <w:rPr>
                                <w:i/>
                                <w:sz w:val="16"/>
                                <w:szCs w:val="16"/>
                              </w:rPr>
                              <w:t>.g. did you faint or feel faint at your last coil fit; was a General Anaesthetic required; any specific pain relief requests; is it for HRT or non-contraceptive use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43.2pt;margin-top:58.8pt;width:532.8pt;height:9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" fillcolor="white [3201]" strokeweight=".5pt">
                <v:textbox>
                  <w:txbxContent>
                    <w:p w:rsidR="00B804D7" w:rsidRPr="00BE576D" w:rsidRDefault="00F52376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e</w:t>
                      </w:r>
                      <w:r w:rsidR="00B804D7">
                        <w:rPr>
                          <w:i/>
                          <w:sz w:val="16"/>
                          <w:szCs w:val="16"/>
                        </w:rPr>
                        <w:t>.g. did you faint or feel faint at your last coil fit; was a General Anaesthetic required; any specific pain relief requests; is it for HRT or non-contraceptive use…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EAA99E" wp14:editId="5479F2C1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7134225" cy="9022080"/>
                <wp:effectExtent l="0" t="0" r="28575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02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D7" w:rsidRDefault="00B804D7" w:rsidP="00D8598F">
                            <w:pPr>
                              <w:rPr>
                                <w:b/>
                              </w:rPr>
                            </w:pPr>
                          </w:p>
                          <w:p w:rsidR="00B804D7" w:rsidRPr="00771AA2" w:rsidRDefault="00B804D7" w:rsidP="00D8598F">
                            <w:pPr>
                              <w:rPr>
                                <w:b/>
                              </w:rPr>
                            </w:pPr>
                            <w:r w:rsidRPr="00771AA2">
                              <w:rPr>
                                <w:b/>
                              </w:rPr>
                              <w:t>Is there any other information you would like to tell us that you think might be important or helpful?</w:t>
                            </w:r>
                          </w:p>
                          <w:p w:rsidR="00B804D7" w:rsidRDefault="00B804D7" w:rsidP="002A2AD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B804D7" w:rsidRDefault="00B804D7" w:rsidP="002A2AD3">
                            <w:pPr>
                              <w:jc w:val="center"/>
                            </w:pPr>
                          </w:p>
                          <w:p w:rsidR="00B804D7" w:rsidRDefault="00B804D7" w:rsidP="002A2AD3">
                            <w:pPr>
                              <w:jc w:val="center"/>
                            </w:pPr>
                          </w:p>
                          <w:p w:rsidR="00B804D7" w:rsidRDefault="00B804D7" w:rsidP="00D8598F"/>
                          <w:p w:rsidR="00B804D7" w:rsidRDefault="00B804D7" w:rsidP="00D8598F"/>
                          <w:p w:rsidR="00B804D7" w:rsidRDefault="00B804D7" w:rsidP="00D8598F">
                            <w:r>
                              <w:t>You can access a helpful video on coil fitting via the following link:</w:t>
                            </w:r>
                            <w:r w:rsidRPr="0017175E">
                              <w:t xml:space="preserve"> </w:t>
                            </w:r>
                            <w:r>
                              <w:t xml:space="preserve"> </w:t>
                            </w:r>
                            <w:hyperlink r:id="rId14" w:history="1">
                              <w:r w:rsidRPr="00C33F34">
                                <w:rPr>
                                  <w:rStyle w:val="Hyperlink"/>
                                </w:rPr>
                                <w:t>https://vimeo.com/36869451</w:t>
                              </w:r>
                            </w:hyperlink>
                          </w:p>
                          <w:p w:rsidR="00B804D7" w:rsidRDefault="00B804D7" w:rsidP="00D8598F"/>
                          <w:p w:rsidR="00B804D7" w:rsidRDefault="00B804D7" w:rsidP="00D8598F">
                            <w:r>
                              <w:t>Link to patient information leaflet on copper coil:</w:t>
                            </w:r>
                          </w:p>
                          <w:p w:rsidR="00B804D7" w:rsidRDefault="001358B5" w:rsidP="00D8598F">
                            <w:hyperlink r:id="rId15" w:history="1">
                              <w:r w:rsidR="00B804D7" w:rsidRPr="00C33F34">
                                <w:rPr>
                                  <w:rStyle w:val="Hyperlink"/>
                                </w:rPr>
                                <w:t>https://www.sexwise.org.uk/sites/default/files/resource/2017-10/intrauterine-device-iud-your-guide.pdf</w:t>
                              </w:r>
                            </w:hyperlink>
                          </w:p>
                          <w:p w:rsidR="00B804D7" w:rsidRDefault="00B804D7" w:rsidP="00D8598F"/>
                          <w:p w:rsidR="00B804D7" w:rsidRDefault="00B804D7" w:rsidP="00D8598F">
                            <w:r>
                              <w:t>Link to patient information leaflet on hormonal coil:</w:t>
                            </w:r>
                          </w:p>
                          <w:p w:rsidR="00B804D7" w:rsidRDefault="001358B5" w:rsidP="00D8598F">
                            <w:pPr>
                              <w:rPr>
                                <w:rStyle w:val="Hyperlink"/>
                              </w:rPr>
                            </w:pPr>
                            <w:hyperlink r:id="rId16" w:history="1">
                              <w:r w:rsidR="00B804D7" w:rsidRPr="00C33F34">
                                <w:rPr>
                                  <w:rStyle w:val="Hyperlink"/>
                                </w:rPr>
                                <w:t>https://www.sexwise.org.uk/sites/default/files/resource/2017-08/ius-your-guide.pdf</w:t>
                              </w:r>
                            </w:hyperlink>
                          </w:p>
                          <w:p w:rsidR="00B804D7" w:rsidRDefault="00B804D7" w:rsidP="00D8598F"/>
                          <w:p w:rsidR="00B804D7" w:rsidRDefault="00B804D7" w:rsidP="00D85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be prepared to provide a urine specimen on the day, prior to your procedure.</w:t>
                            </w:r>
                          </w:p>
                          <w:p w:rsidR="00B804D7" w:rsidRDefault="00B804D7" w:rsidP="00D8598F">
                            <w:pPr>
                              <w:pStyle w:val="ListParagraph"/>
                            </w:pPr>
                          </w:p>
                          <w:p w:rsidR="00B804D7" w:rsidRDefault="00B804D7" w:rsidP="00D85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e can fit a coil if you are having your period on the day of the appointment.</w:t>
                            </w:r>
                          </w:p>
                          <w:p w:rsidR="00B804D7" w:rsidRDefault="00B804D7" w:rsidP="00D8598F">
                            <w:pPr>
                              <w:pStyle w:val="ListParagraph"/>
                            </w:pPr>
                          </w:p>
                          <w:p w:rsidR="00B804D7" w:rsidRDefault="00B804D7" w:rsidP="00D85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ensure you have eaten and been drinking normally prior to the appointment.</w:t>
                            </w:r>
                          </w:p>
                          <w:p w:rsidR="00B804D7" w:rsidRDefault="00B804D7" w:rsidP="00D8598F">
                            <w:pPr>
                              <w:pStyle w:val="ListParagraph"/>
                            </w:pPr>
                          </w:p>
                          <w:p w:rsidR="00B804D7" w:rsidRDefault="00B804D7" w:rsidP="00D85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You may wish to take some painkillers 1 hour prior to your appointment.</w:t>
                            </w:r>
                          </w:p>
                          <w:p w:rsidR="00B804D7" w:rsidRDefault="00B804D7" w:rsidP="00D8598F">
                            <w:pPr>
                              <w:pStyle w:val="ListParagraph"/>
                            </w:pPr>
                          </w:p>
                          <w:p w:rsidR="00B804D7" w:rsidRDefault="00B804D7" w:rsidP="00D85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t is advisable to bring a sanitary towel or pantyliner to your appt in case of any bleeding afterwards.</w:t>
                            </w:r>
                          </w:p>
                          <w:p w:rsidR="00B804D7" w:rsidRDefault="00B804D7" w:rsidP="00FE0225">
                            <w:pPr>
                              <w:pStyle w:val="ListParagraph"/>
                            </w:pPr>
                          </w:p>
                          <w:p w:rsidR="00B804D7" w:rsidRDefault="00B804D7" w:rsidP="00D85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You can change your mind about which coil you decide to have fitted on the day.</w:t>
                            </w:r>
                          </w:p>
                          <w:p w:rsidR="00B804D7" w:rsidRDefault="00B804D7" w:rsidP="00BE576D">
                            <w:pPr>
                              <w:pStyle w:val="ListParagraph"/>
                            </w:pPr>
                          </w:p>
                          <w:p w:rsidR="00B804D7" w:rsidRDefault="00B804D7" w:rsidP="00D85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do not bring any children to the appointment</w:t>
                            </w:r>
                          </w:p>
                          <w:p w:rsidR="00B804D7" w:rsidRDefault="00B804D7" w:rsidP="00F43410">
                            <w:pPr>
                              <w:pStyle w:val="ListParagraph"/>
                            </w:pPr>
                          </w:p>
                          <w:p w:rsidR="00B804D7" w:rsidRDefault="00B804D7" w:rsidP="00F43410"/>
                          <w:p w:rsidR="00B804D7" w:rsidRDefault="00B804D7" w:rsidP="00F43410">
                            <w:r>
                              <w:t xml:space="preserve">For women wanting a coil exchange whose coil is </w:t>
                            </w:r>
                            <w:r w:rsidRPr="003F6ADF">
                              <w:rPr>
                                <w:b/>
                              </w:rPr>
                              <w:t>in date</w:t>
                            </w:r>
                            <w:r>
                              <w:t>, please abstain from sex</w:t>
                            </w:r>
                            <w:r w:rsidRPr="009722D5">
                              <w:t xml:space="preserve"> </w:t>
                            </w:r>
                            <w:r>
                              <w:t xml:space="preserve">or use condoms reliably for </w:t>
                            </w:r>
                            <w:r w:rsidRPr="00950E6C">
                              <w:rPr>
                                <w:b/>
                              </w:rPr>
                              <w:t>7 days</w:t>
                            </w:r>
                            <w:r>
                              <w:t xml:space="preserve"> prior to the </w:t>
                            </w:r>
                            <w:r>
                              <w:t>procedure</w:t>
                            </w:r>
                            <w:r w:rsidR="001358B5">
                              <w:t>.</w:t>
                            </w:r>
                            <w:bookmarkStart w:id="2" w:name="_GoBack"/>
                            <w:bookmarkEnd w:id="2"/>
                          </w:p>
                          <w:p w:rsidR="00030E8C" w:rsidRDefault="00030E8C" w:rsidP="00F43410"/>
                          <w:p w:rsidR="00B804D7" w:rsidRDefault="00B804D7" w:rsidP="00F43410">
                            <w:r>
                              <w:t xml:space="preserve">For women wanting a coil exchange whose coil is </w:t>
                            </w:r>
                            <w:r w:rsidRPr="003F6ADF">
                              <w:rPr>
                                <w:b/>
                              </w:rPr>
                              <w:t>out of date</w:t>
                            </w:r>
                            <w:r>
                              <w:t xml:space="preserve">, please abstain from sex or use condoms reliably for </w:t>
                            </w:r>
                            <w:r w:rsidRPr="00950E6C">
                              <w:rPr>
                                <w:b/>
                              </w:rPr>
                              <w:t>21 days</w:t>
                            </w:r>
                            <w:r>
                              <w:t xml:space="preserve"> prior to the proced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A99E" id="_x0000_s1037" type="#_x0000_t202" style="position:absolute;margin-left:0;margin-top:7.5pt;width:561.75pt;height:710.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">
                <v:textbox>
                  <w:txbxContent>
                    <w:p w:rsidR="00B804D7" w:rsidRDefault="00B804D7" w:rsidP="00D8598F">
                      <w:pPr>
                        <w:rPr>
                          <w:b/>
                        </w:rPr>
                      </w:pPr>
                    </w:p>
                    <w:p w:rsidR="00B804D7" w:rsidRPr="00771AA2" w:rsidRDefault="00B804D7" w:rsidP="00D8598F">
                      <w:pPr>
                        <w:rPr>
                          <w:b/>
                        </w:rPr>
                      </w:pPr>
                      <w:r w:rsidRPr="00771AA2">
                        <w:rPr>
                          <w:b/>
                        </w:rPr>
                        <w:t>Is there any other information you would like to tell us that you think might be important or helpful?</w:t>
                      </w:r>
                    </w:p>
                    <w:p w:rsidR="00B804D7" w:rsidRDefault="00B804D7" w:rsidP="002A2AD3">
                      <w:pPr>
                        <w:jc w:val="center"/>
                        <w:rPr>
                          <w:noProof/>
                        </w:rPr>
                      </w:pPr>
                    </w:p>
                    <w:p w:rsidR="00B804D7" w:rsidRDefault="00B804D7" w:rsidP="002A2AD3">
                      <w:pPr>
                        <w:jc w:val="center"/>
                      </w:pPr>
                    </w:p>
                    <w:p w:rsidR="00B804D7" w:rsidRDefault="00B804D7" w:rsidP="002A2AD3">
                      <w:pPr>
                        <w:jc w:val="center"/>
                      </w:pPr>
                    </w:p>
                    <w:p w:rsidR="00B804D7" w:rsidRDefault="00B804D7" w:rsidP="00D8598F"/>
                    <w:p w:rsidR="00B804D7" w:rsidRDefault="00B804D7" w:rsidP="00D8598F"/>
                    <w:p w:rsidR="00B804D7" w:rsidRDefault="00B804D7" w:rsidP="00D8598F">
                      <w:r>
                        <w:t>You can access a helpful video on coil fitting via the following link:</w:t>
                      </w:r>
                      <w:r w:rsidRPr="0017175E">
                        <w:t xml:space="preserve"> </w:t>
                      </w:r>
                      <w:r>
                        <w:t xml:space="preserve"> </w:t>
                      </w:r>
                      <w:hyperlink r:id="rId17" w:history="1">
                        <w:r w:rsidRPr="00C33F34">
                          <w:rPr>
                            <w:rStyle w:val="Hyperlink"/>
                          </w:rPr>
                          <w:t>https://vimeo.com/36869451</w:t>
                        </w:r>
                      </w:hyperlink>
                    </w:p>
                    <w:p w:rsidR="00B804D7" w:rsidRDefault="00B804D7" w:rsidP="00D8598F"/>
                    <w:p w:rsidR="00B804D7" w:rsidRDefault="00B804D7" w:rsidP="00D8598F">
                      <w:r>
                        <w:t>Link to patient information leaflet on copper coil:</w:t>
                      </w:r>
                    </w:p>
                    <w:p w:rsidR="00B804D7" w:rsidRDefault="001358B5" w:rsidP="00D8598F">
                      <w:hyperlink r:id="rId18" w:history="1">
                        <w:r w:rsidR="00B804D7" w:rsidRPr="00C33F34">
                          <w:rPr>
                            <w:rStyle w:val="Hyperlink"/>
                          </w:rPr>
                          <w:t>https://www.sexwise.org.uk/sites/default/files/resource/2017-10/intrauterine-device-iud-your-guide.pdf</w:t>
                        </w:r>
                      </w:hyperlink>
                    </w:p>
                    <w:p w:rsidR="00B804D7" w:rsidRDefault="00B804D7" w:rsidP="00D8598F"/>
                    <w:p w:rsidR="00B804D7" w:rsidRDefault="00B804D7" w:rsidP="00D8598F">
                      <w:r>
                        <w:t>Link to patient information leaflet on hormonal coil:</w:t>
                      </w:r>
                    </w:p>
                    <w:p w:rsidR="00B804D7" w:rsidRDefault="001358B5" w:rsidP="00D8598F">
                      <w:pPr>
                        <w:rPr>
                          <w:rStyle w:val="Hyperlink"/>
                        </w:rPr>
                      </w:pPr>
                      <w:hyperlink r:id="rId19" w:history="1">
                        <w:r w:rsidR="00B804D7" w:rsidRPr="00C33F34">
                          <w:rPr>
                            <w:rStyle w:val="Hyperlink"/>
                          </w:rPr>
                          <w:t>https://www.sexwise.org.uk/sites/default/files/resource/2017-08/ius-your-guide.pdf</w:t>
                        </w:r>
                      </w:hyperlink>
                    </w:p>
                    <w:p w:rsidR="00B804D7" w:rsidRDefault="00B804D7" w:rsidP="00D8598F"/>
                    <w:p w:rsidR="00B804D7" w:rsidRDefault="00B804D7" w:rsidP="00D8598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be prepared to provide a urine specimen on the day, prior to your procedure.</w:t>
                      </w:r>
                    </w:p>
                    <w:p w:rsidR="00B804D7" w:rsidRDefault="00B804D7" w:rsidP="00D8598F">
                      <w:pPr>
                        <w:pStyle w:val="ListParagraph"/>
                      </w:pPr>
                    </w:p>
                    <w:p w:rsidR="00B804D7" w:rsidRDefault="00B804D7" w:rsidP="00D8598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e can fit a coil if you are having your period on the day of the appointment.</w:t>
                      </w:r>
                    </w:p>
                    <w:p w:rsidR="00B804D7" w:rsidRDefault="00B804D7" w:rsidP="00D8598F">
                      <w:pPr>
                        <w:pStyle w:val="ListParagraph"/>
                      </w:pPr>
                    </w:p>
                    <w:p w:rsidR="00B804D7" w:rsidRDefault="00B804D7" w:rsidP="00D8598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ensure you have eaten and been drinking normally prior to the appointment.</w:t>
                      </w:r>
                    </w:p>
                    <w:p w:rsidR="00B804D7" w:rsidRDefault="00B804D7" w:rsidP="00D8598F">
                      <w:pPr>
                        <w:pStyle w:val="ListParagraph"/>
                      </w:pPr>
                    </w:p>
                    <w:p w:rsidR="00B804D7" w:rsidRDefault="00B804D7" w:rsidP="00D8598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You may wish to take some painkillers 1 hour prior to your appointment.</w:t>
                      </w:r>
                    </w:p>
                    <w:p w:rsidR="00B804D7" w:rsidRDefault="00B804D7" w:rsidP="00D8598F">
                      <w:pPr>
                        <w:pStyle w:val="ListParagraph"/>
                      </w:pPr>
                    </w:p>
                    <w:p w:rsidR="00B804D7" w:rsidRDefault="00B804D7" w:rsidP="00D8598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t is advisable to bring a sanitary towel or pantyliner to your appt in case of any bleeding afterwards.</w:t>
                      </w:r>
                    </w:p>
                    <w:p w:rsidR="00B804D7" w:rsidRDefault="00B804D7" w:rsidP="00FE0225">
                      <w:pPr>
                        <w:pStyle w:val="ListParagraph"/>
                      </w:pPr>
                    </w:p>
                    <w:p w:rsidR="00B804D7" w:rsidRDefault="00B804D7" w:rsidP="00D8598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You can change your mind about which coil you decide to have fitted on the day.</w:t>
                      </w:r>
                    </w:p>
                    <w:p w:rsidR="00B804D7" w:rsidRDefault="00B804D7" w:rsidP="00BE576D">
                      <w:pPr>
                        <w:pStyle w:val="ListParagraph"/>
                      </w:pPr>
                    </w:p>
                    <w:p w:rsidR="00B804D7" w:rsidRDefault="00B804D7" w:rsidP="00D8598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do not bring any children to the appointment</w:t>
                      </w:r>
                    </w:p>
                    <w:p w:rsidR="00B804D7" w:rsidRDefault="00B804D7" w:rsidP="00F43410">
                      <w:pPr>
                        <w:pStyle w:val="ListParagraph"/>
                      </w:pPr>
                    </w:p>
                    <w:p w:rsidR="00B804D7" w:rsidRDefault="00B804D7" w:rsidP="00F43410"/>
                    <w:p w:rsidR="00B804D7" w:rsidRDefault="00B804D7" w:rsidP="00F43410">
                      <w:r>
                        <w:t xml:space="preserve">For women wanting a coil exchange whose coil is </w:t>
                      </w:r>
                      <w:r w:rsidRPr="003F6ADF">
                        <w:rPr>
                          <w:b/>
                        </w:rPr>
                        <w:t>in date</w:t>
                      </w:r>
                      <w:r>
                        <w:t>, please abstain from sex</w:t>
                      </w:r>
                      <w:r w:rsidRPr="009722D5">
                        <w:t xml:space="preserve"> </w:t>
                      </w:r>
                      <w:r>
                        <w:t xml:space="preserve">or use condoms reliably for </w:t>
                      </w:r>
                      <w:r w:rsidRPr="00950E6C">
                        <w:rPr>
                          <w:b/>
                        </w:rPr>
                        <w:t>7 days</w:t>
                      </w:r>
                      <w:r>
                        <w:t xml:space="preserve"> prior to the </w:t>
                      </w:r>
                      <w:r>
                        <w:t>procedure</w:t>
                      </w:r>
                      <w:r w:rsidR="001358B5">
                        <w:t>.</w:t>
                      </w:r>
                      <w:bookmarkStart w:id="3" w:name="_GoBack"/>
                      <w:bookmarkEnd w:id="3"/>
                    </w:p>
                    <w:p w:rsidR="00030E8C" w:rsidRDefault="00030E8C" w:rsidP="00F43410"/>
                    <w:p w:rsidR="00B804D7" w:rsidRDefault="00B804D7" w:rsidP="00F43410">
                      <w:r>
                        <w:t xml:space="preserve">For women wanting a coil exchange whose coil is </w:t>
                      </w:r>
                      <w:r w:rsidRPr="003F6ADF">
                        <w:rPr>
                          <w:b/>
                        </w:rPr>
                        <w:t>out of date</w:t>
                      </w:r>
                      <w:r>
                        <w:t xml:space="preserve">, please abstain from sex or use condoms reliably for </w:t>
                      </w:r>
                      <w:r w:rsidRPr="00950E6C">
                        <w:rPr>
                          <w:b/>
                        </w:rPr>
                        <w:t>21 days</w:t>
                      </w:r>
                      <w:r>
                        <w:t xml:space="preserve"> prior to the procedu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A5664" w:rsidSect="00E91035">
      <w:head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4D7" w:rsidRDefault="00B804D7" w:rsidP="002F10EB">
      <w:pPr>
        <w:spacing w:after="0" w:line="240" w:lineRule="auto"/>
      </w:pPr>
      <w:r>
        <w:separator/>
      </w:r>
    </w:p>
  </w:endnote>
  <w:endnote w:type="continuationSeparator" w:id="0">
    <w:p w:rsidR="00B804D7" w:rsidRDefault="00B804D7" w:rsidP="002F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4D7" w:rsidRDefault="00B804D7" w:rsidP="002F10EB">
      <w:pPr>
        <w:spacing w:after="0" w:line="240" w:lineRule="auto"/>
      </w:pPr>
      <w:r>
        <w:separator/>
      </w:r>
    </w:p>
  </w:footnote>
  <w:footnote w:type="continuationSeparator" w:id="0">
    <w:p w:rsidR="00B804D7" w:rsidRDefault="00B804D7" w:rsidP="002F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4D7" w:rsidRDefault="00B804D7">
    <w:pPr>
      <w:pStyle w:val="Header"/>
    </w:pPr>
    <w:r>
      <w:rPr>
        <w:noProof/>
        <w:sz w:val="32"/>
        <w:szCs w:val="32"/>
        <w:u w:val="single"/>
      </w:rPr>
      <w:drawing>
        <wp:anchor distT="0" distB="0" distL="114300" distR="114300" simplePos="0" relativeHeight="251661312" behindDoc="0" locked="0" layoutInCell="1" allowOverlap="1" wp14:anchorId="3C0B3ACB" wp14:editId="15DB642D">
          <wp:simplePos x="0" y="0"/>
          <wp:positionH relativeFrom="column">
            <wp:posOffset>4533900</wp:posOffset>
          </wp:positionH>
          <wp:positionV relativeFrom="paragraph">
            <wp:posOffset>-335280</wp:posOffset>
          </wp:positionV>
          <wp:extent cx="1666875" cy="774700"/>
          <wp:effectExtent l="0" t="0" r="9525" b="6350"/>
          <wp:wrapSquare wrapText="bothSides"/>
          <wp:docPr id="5" name="Picture 5" descr="C:\Users\faye.keeler\AppData\Local\Microsoft\Windows\INetCache\Content.MSO\477ACF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:\Users\faye.keeler\AppData\Local\Microsoft\Windows\INetCache\Content.MSO\477ACF8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-335280</wp:posOffset>
          </wp:positionV>
          <wp:extent cx="1724025" cy="801750"/>
          <wp:effectExtent l="0" t="0" r="0" b="0"/>
          <wp:wrapSquare wrapText="bothSides"/>
          <wp:docPr id="4" name="Picture 4" descr="C:\Users\faye.keeler\AppData\Local\Microsoft\Windows\INetCache\Content.MSO\F20B9EB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faye.keeler\AppData\Local\Microsoft\Windows\INetCache\Content.MSO\F20B9EB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4D7" w:rsidRDefault="00B804D7" w:rsidP="00EE3021">
    <w:pPr>
      <w:pStyle w:val="Header"/>
      <w:jc w:val="center"/>
    </w:pPr>
    <w:r>
      <w:rPr>
        <w:noProof/>
        <w:sz w:val="32"/>
        <w:szCs w:val="32"/>
        <w:u w:val="single"/>
      </w:rPr>
      <w:drawing>
        <wp:anchor distT="0" distB="0" distL="114300" distR="114300" simplePos="0" relativeHeight="251663360" behindDoc="0" locked="0" layoutInCell="1" allowOverlap="1" wp14:anchorId="5C622B2D" wp14:editId="3D1F3F21">
          <wp:simplePos x="0" y="0"/>
          <wp:positionH relativeFrom="column">
            <wp:posOffset>4619625</wp:posOffset>
          </wp:positionH>
          <wp:positionV relativeFrom="paragraph">
            <wp:posOffset>-314960</wp:posOffset>
          </wp:positionV>
          <wp:extent cx="1666875" cy="774700"/>
          <wp:effectExtent l="0" t="0" r="9525" b="6350"/>
          <wp:wrapSquare wrapText="bothSides"/>
          <wp:docPr id="7" name="Picture 7" descr="C:\Users\faye.keeler\AppData\Local\Microsoft\Windows\INetCache\Content.MSO\477ACF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:\Users\faye.keeler\AppData\Local\Microsoft\Windows\INetCache\Content.MSO\477ACF8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  <w:u w:val="single"/>
      </w:rPr>
      <w:t>ASSESSMENT FOR INTRAUTERINE CONTRACEPTION</w:t>
    </w:r>
    <w:r w:rsidR="00EE3021">
      <w:rPr>
        <w:sz w:val="32"/>
        <w:szCs w:val="32"/>
        <w:u w:val="single"/>
      </w:rPr>
      <w:t xml:space="preserve"> EXCHAN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4D7" w:rsidRDefault="00B804D7">
    <w:pPr>
      <w:pStyle w:val="Header"/>
    </w:pPr>
    <w:r>
      <w:rPr>
        <w:noProof/>
        <w:sz w:val="32"/>
        <w:szCs w:val="32"/>
        <w:u w:val="single"/>
      </w:rPr>
      <w:drawing>
        <wp:anchor distT="0" distB="0" distL="114300" distR="114300" simplePos="0" relativeHeight="251665408" behindDoc="0" locked="0" layoutInCell="1" allowOverlap="1" wp14:anchorId="63FCBB14" wp14:editId="71A1D67D">
          <wp:simplePos x="0" y="0"/>
          <wp:positionH relativeFrom="column">
            <wp:posOffset>4619625</wp:posOffset>
          </wp:positionH>
          <wp:positionV relativeFrom="paragraph">
            <wp:posOffset>-305435</wp:posOffset>
          </wp:positionV>
          <wp:extent cx="1666875" cy="774700"/>
          <wp:effectExtent l="0" t="0" r="9525" b="6350"/>
          <wp:wrapSquare wrapText="bothSides"/>
          <wp:docPr id="8" name="Picture 8" descr="C:\Users\faye.keeler\AppData\Local\Microsoft\Windows\INetCache\Content.MSO\477ACF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:\Users\faye.keeler\AppData\Local\Microsoft\Windows\INetCache\Content.MSO\477ACF8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4D7" w:rsidRDefault="00B804D7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8782B73">
          <wp:simplePos x="0" y="0"/>
          <wp:positionH relativeFrom="column">
            <wp:posOffset>4808220</wp:posOffset>
          </wp:positionH>
          <wp:positionV relativeFrom="paragraph">
            <wp:posOffset>-320040</wp:posOffset>
          </wp:positionV>
          <wp:extent cx="1577340" cy="774065"/>
          <wp:effectExtent l="0" t="0" r="381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4D7" w:rsidRDefault="00B804D7">
    <w:pPr>
      <w:pStyle w:val="Header"/>
    </w:pPr>
    <w:r>
      <w:rPr>
        <w:noProof/>
        <w:sz w:val="32"/>
        <w:szCs w:val="32"/>
        <w:u w:val="single"/>
      </w:rPr>
      <w:drawing>
        <wp:anchor distT="0" distB="0" distL="114300" distR="114300" simplePos="0" relativeHeight="251667456" behindDoc="0" locked="0" layoutInCell="1" allowOverlap="1" wp14:anchorId="068B043C" wp14:editId="1E2E22CD">
          <wp:simplePos x="0" y="0"/>
          <wp:positionH relativeFrom="column">
            <wp:posOffset>4619625</wp:posOffset>
          </wp:positionH>
          <wp:positionV relativeFrom="paragraph">
            <wp:posOffset>-305435</wp:posOffset>
          </wp:positionV>
          <wp:extent cx="1666875" cy="774700"/>
          <wp:effectExtent l="0" t="0" r="9525" b="6350"/>
          <wp:wrapSquare wrapText="bothSides"/>
          <wp:docPr id="9" name="Picture 9" descr="C:\Users\faye.keeler\AppData\Local\Microsoft\Windows\INetCache\Content.MSO\477ACF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:\Users\faye.keeler\AppData\Local\Microsoft\Windows\INetCache\Content.MSO\477ACF8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72229"/>
    <w:multiLevelType w:val="hybridMultilevel"/>
    <w:tmpl w:val="805CAB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EB"/>
    <w:rsid w:val="00030E8C"/>
    <w:rsid w:val="00036662"/>
    <w:rsid w:val="000B63A2"/>
    <w:rsid w:val="001358B5"/>
    <w:rsid w:val="00154F55"/>
    <w:rsid w:val="001D413B"/>
    <w:rsid w:val="00261A25"/>
    <w:rsid w:val="002A2AD3"/>
    <w:rsid w:val="002F10EB"/>
    <w:rsid w:val="002F3C12"/>
    <w:rsid w:val="003A2707"/>
    <w:rsid w:val="003F6ADF"/>
    <w:rsid w:val="004140D5"/>
    <w:rsid w:val="004F1E23"/>
    <w:rsid w:val="005830EB"/>
    <w:rsid w:val="005A2907"/>
    <w:rsid w:val="005E02EE"/>
    <w:rsid w:val="006B4AAE"/>
    <w:rsid w:val="006D554C"/>
    <w:rsid w:val="00917A67"/>
    <w:rsid w:val="00932D26"/>
    <w:rsid w:val="00950E6C"/>
    <w:rsid w:val="00995204"/>
    <w:rsid w:val="00B804D7"/>
    <w:rsid w:val="00BE576D"/>
    <w:rsid w:val="00CA5664"/>
    <w:rsid w:val="00D16D24"/>
    <w:rsid w:val="00D344A4"/>
    <w:rsid w:val="00D51FA5"/>
    <w:rsid w:val="00D8598F"/>
    <w:rsid w:val="00D93C47"/>
    <w:rsid w:val="00D9446A"/>
    <w:rsid w:val="00DD4A0A"/>
    <w:rsid w:val="00E426DE"/>
    <w:rsid w:val="00E91035"/>
    <w:rsid w:val="00EE3021"/>
    <w:rsid w:val="00F43410"/>
    <w:rsid w:val="00F52376"/>
    <w:rsid w:val="00FE0225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A42808"/>
  <w15:chartTrackingRefBased/>
  <w15:docId w15:val="{6C46CE5E-0AAB-4000-BD08-4A9DCEB1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EB"/>
  </w:style>
  <w:style w:type="paragraph" w:styleId="Footer">
    <w:name w:val="footer"/>
    <w:basedOn w:val="Normal"/>
    <w:link w:val="FooterChar"/>
    <w:uiPriority w:val="99"/>
    <w:unhideWhenUsed/>
    <w:rsid w:val="002F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EB"/>
  </w:style>
  <w:style w:type="paragraph" w:styleId="ListParagraph">
    <w:name w:val="List Paragraph"/>
    <w:basedOn w:val="Normal"/>
    <w:uiPriority w:val="34"/>
    <w:qFormat/>
    <w:rsid w:val="00D85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98F"/>
    <w:rPr>
      <w:color w:val="0000FF"/>
      <w:u w:val="single"/>
    </w:rPr>
  </w:style>
  <w:style w:type="paragraph" w:styleId="NoSpacing">
    <w:name w:val="No Spacing"/>
    <w:uiPriority w:val="1"/>
    <w:qFormat/>
    <w:rsid w:val="00FE02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hyperlink" Target="https://www.sexwise.org.uk/sites/default/files/resource/2017-10/intrauterine-device-iud-your-guide.pdf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yperlink" Target="https://vimeo.com/36869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xwise.org.uk/sites/default/files/resource/2017-08/ius-your-guide.pd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www.sexwise.org.uk/sites/default/files/resource/2017-10/intrauterine-device-iud-your-guide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s://www.sexwise.org.uk/sites/default/files/resource/2017-08/ius-your-guide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vimeo.com/3686945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361E-A586-49D3-A082-982AA7B0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stone and Tunbridge Wells NHS Trus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R Faye</dc:creator>
  <cp:keywords/>
  <dc:description/>
  <cp:lastModifiedBy>KEELER, Faye (MAIDSTONE AND TUNBRIDGE WELLS NHS TRUST)</cp:lastModifiedBy>
  <cp:revision>6</cp:revision>
  <cp:lastPrinted>2022-08-15T09:44:00Z</cp:lastPrinted>
  <dcterms:created xsi:type="dcterms:W3CDTF">2022-08-15T09:42:00Z</dcterms:created>
  <dcterms:modified xsi:type="dcterms:W3CDTF">2022-09-13T12:48:00Z</dcterms:modified>
</cp:coreProperties>
</file>